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2686" w14:textId="0C67972D" w:rsidR="00F377F9" w:rsidRPr="00FE4CDF" w:rsidRDefault="00F377F9" w:rsidP="00FE4CDF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FE4CDF">
        <w:rPr>
          <w:rFonts w:ascii="Arial" w:hAnsi="Arial" w:cs="Arial"/>
          <w:b/>
          <w:i/>
          <w:sz w:val="24"/>
          <w:szCs w:val="24"/>
        </w:rPr>
        <w:t xml:space="preserve">Załącznik 1 do Regulaminu udzielania wsparcia finansowego na utworzenie i utrzymanie miejsca pracy w przedsiębiorstwie społecznym bądź podmiotach ekonomii społecznej, w związku z przekształceniem w przedsiębiorstwa społeczne </w:t>
      </w:r>
    </w:p>
    <w:p w14:paraId="16EAF945" w14:textId="77777777" w:rsidR="001E6775" w:rsidRPr="00FE4CDF" w:rsidRDefault="001E6775" w:rsidP="00FE4CD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999ED84" w14:textId="15755FB2" w:rsidR="001E6775" w:rsidRPr="00FE4CDF" w:rsidRDefault="001E6775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4CDF">
        <w:rPr>
          <w:rFonts w:ascii="Arial" w:hAnsi="Arial" w:cs="Arial"/>
          <w:b/>
          <w:sz w:val="24"/>
          <w:szCs w:val="24"/>
        </w:rPr>
        <w:t>Wniosek o udzielenie wsparcia finansowego</w:t>
      </w:r>
      <w:r w:rsidR="00997BCA" w:rsidRPr="00FE4CDF">
        <w:rPr>
          <w:rFonts w:ascii="Arial" w:hAnsi="Arial" w:cs="Arial"/>
          <w:b/>
          <w:sz w:val="24"/>
          <w:szCs w:val="24"/>
        </w:rPr>
        <w:t xml:space="preserve"> </w:t>
      </w:r>
      <w:r w:rsidRPr="00FE4CDF">
        <w:rPr>
          <w:rFonts w:ascii="Arial" w:hAnsi="Arial" w:cs="Arial"/>
          <w:b/>
          <w:sz w:val="24"/>
          <w:szCs w:val="24"/>
        </w:rPr>
        <w:t>na utworzenie i utrzymanie nowego miejsca pracy</w:t>
      </w:r>
      <w:r w:rsidR="00997BCA" w:rsidRPr="00FE4CDF">
        <w:rPr>
          <w:rFonts w:ascii="Arial" w:hAnsi="Arial" w:cs="Arial"/>
          <w:b/>
          <w:sz w:val="24"/>
          <w:szCs w:val="24"/>
        </w:rPr>
        <w:t xml:space="preserve"> </w:t>
      </w:r>
      <w:r w:rsidRPr="00FE4CDF">
        <w:rPr>
          <w:rFonts w:ascii="Arial" w:hAnsi="Arial" w:cs="Arial"/>
          <w:b/>
          <w:sz w:val="24"/>
          <w:szCs w:val="24"/>
        </w:rPr>
        <w:t xml:space="preserve">w przedsiębiorstwie społecznym </w:t>
      </w:r>
      <w:bookmarkStart w:id="0" w:name="_Hlk151914534"/>
      <w:r w:rsidRPr="00FE4CDF">
        <w:rPr>
          <w:rFonts w:ascii="Arial" w:hAnsi="Arial" w:cs="Arial"/>
          <w:b/>
          <w:sz w:val="24"/>
          <w:szCs w:val="24"/>
        </w:rPr>
        <w:t>bądź podmio</w:t>
      </w:r>
      <w:r w:rsidR="000B469B" w:rsidRPr="00FE4CDF">
        <w:rPr>
          <w:rFonts w:ascii="Arial" w:hAnsi="Arial" w:cs="Arial"/>
          <w:b/>
          <w:sz w:val="24"/>
          <w:szCs w:val="24"/>
        </w:rPr>
        <w:t>cie</w:t>
      </w:r>
      <w:r w:rsidRPr="00FE4CDF">
        <w:rPr>
          <w:rFonts w:ascii="Arial" w:hAnsi="Arial" w:cs="Arial"/>
          <w:b/>
          <w:sz w:val="24"/>
          <w:szCs w:val="24"/>
        </w:rPr>
        <w:t xml:space="preserve"> ekonomii społecznej,</w:t>
      </w:r>
    </w:p>
    <w:tbl>
      <w:tblPr>
        <w:tblpPr w:leftFromText="141" w:rightFromText="141" w:vertAnchor="text" w:horzAnchor="margin" w:tblpY="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3"/>
        <w:gridCol w:w="4961"/>
      </w:tblGrid>
      <w:tr w:rsidR="00C16E44" w:rsidRPr="00FE4CDF" w14:paraId="76D9C1A3" w14:textId="77777777" w:rsidTr="00A22BA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74B3907C" w14:textId="77777777" w:rsidR="00C16E44" w:rsidRPr="00FE4CDF" w:rsidRDefault="00C16E44" w:rsidP="00FE4CDF">
            <w:pPr>
              <w:pStyle w:val="Default"/>
              <w:spacing w:after="20" w:line="276" w:lineRule="auto"/>
              <w:rPr>
                <w:rFonts w:ascii="Arial" w:hAnsi="Arial" w:cs="Arial"/>
                <w:b/>
                <w:color w:val="auto"/>
              </w:rPr>
            </w:pPr>
            <w:bookmarkStart w:id="1" w:name="_Hlk156199599"/>
            <w:r w:rsidRPr="00FE4CDF">
              <w:rPr>
                <w:rFonts w:ascii="Arial" w:hAnsi="Arial" w:cs="Arial"/>
                <w:b/>
                <w:color w:val="auto"/>
              </w:rPr>
              <w:t>Nr Wniosku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27BAE853" w14:textId="77777777" w:rsidR="00C16E44" w:rsidRPr="00FE4CDF" w:rsidRDefault="00C16E44" w:rsidP="00FE4CDF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  <w:p w14:paraId="486F749F" w14:textId="77777777" w:rsidR="00C16E44" w:rsidRPr="00FE4CDF" w:rsidRDefault="00C16E44" w:rsidP="00FE4CDF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C16E44" w:rsidRPr="00FE4CDF" w14:paraId="26309BB9" w14:textId="77777777" w:rsidTr="00A22BA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1AE68E2B" w14:textId="77777777" w:rsidR="00C16E44" w:rsidRPr="00FE4CDF" w:rsidRDefault="00C16E44" w:rsidP="00FE4CDF">
            <w:pPr>
              <w:pStyle w:val="Default"/>
              <w:spacing w:after="2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FE4CDF">
              <w:rPr>
                <w:rFonts w:ascii="Arial" w:hAnsi="Arial" w:cs="Arial"/>
                <w:b/>
                <w:bCs/>
                <w:color w:val="auto"/>
              </w:rPr>
              <w:t>Data i miejsce zło</w:t>
            </w:r>
            <w:r w:rsidRPr="00FE4CDF">
              <w:rPr>
                <w:rFonts w:ascii="Arial" w:hAnsi="Arial" w:cs="Arial"/>
                <w:color w:val="auto"/>
              </w:rPr>
              <w:t>ż</w:t>
            </w:r>
            <w:r w:rsidRPr="00FE4CDF">
              <w:rPr>
                <w:rFonts w:ascii="Arial" w:hAnsi="Arial" w:cs="Arial"/>
                <w:b/>
                <w:bCs/>
                <w:color w:val="auto"/>
              </w:rPr>
              <w:t>enia wniosku: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19E8B627" w14:textId="77777777" w:rsidR="00C16E44" w:rsidRPr="00FE4CDF" w:rsidRDefault="00C16E44" w:rsidP="00FE4CDF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  <w:p w14:paraId="0FA0C84B" w14:textId="77777777" w:rsidR="00C16E44" w:rsidRPr="00FE4CDF" w:rsidRDefault="00C16E44" w:rsidP="00FE4CDF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</w:tc>
      </w:tr>
    </w:tbl>
    <w:bookmarkEnd w:id="1"/>
    <w:p w14:paraId="1139B0AE" w14:textId="207B150E" w:rsidR="001E6775" w:rsidRPr="00FE4CDF" w:rsidRDefault="001E6775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4CDF">
        <w:rPr>
          <w:rFonts w:ascii="Arial" w:hAnsi="Arial" w:cs="Arial"/>
          <w:b/>
          <w:sz w:val="24"/>
          <w:szCs w:val="24"/>
        </w:rPr>
        <w:t xml:space="preserve">w związku z przekształceniem w przedsiębiorstwa społeczne </w:t>
      </w:r>
      <w:bookmarkEnd w:id="0"/>
    </w:p>
    <w:p w14:paraId="084A551C" w14:textId="77777777" w:rsidR="009F040D" w:rsidRPr="00FE4CDF" w:rsidRDefault="009F040D" w:rsidP="00FE4CDF">
      <w:pPr>
        <w:spacing w:after="20" w:line="276" w:lineRule="auto"/>
        <w:rPr>
          <w:rFonts w:ascii="Arial" w:hAnsi="Arial" w:cs="Arial"/>
          <w:sz w:val="24"/>
          <w:szCs w:val="24"/>
        </w:rPr>
      </w:pPr>
    </w:p>
    <w:p w14:paraId="3EB0CD7F" w14:textId="77777777" w:rsidR="009F040D" w:rsidRPr="00FE4CDF" w:rsidRDefault="009F040D" w:rsidP="00FE4CDF">
      <w:pPr>
        <w:spacing w:after="20" w:line="276" w:lineRule="auto"/>
        <w:rPr>
          <w:rFonts w:ascii="Arial" w:hAnsi="Arial" w:cs="Arial"/>
          <w:sz w:val="24"/>
          <w:szCs w:val="24"/>
        </w:rPr>
      </w:pPr>
    </w:p>
    <w:p w14:paraId="1FC84519" w14:textId="5DD668C3" w:rsidR="009F040D" w:rsidRPr="00FE4CDF" w:rsidRDefault="009F040D" w:rsidP="00FE4CDF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678"/>
        <w:gridCol w:w="4961"/>
      </w:tblGrid>
      <w:tr w:rsidR="009F040D" w:rsidRPr="00FE4CDF" w14:paraId="6D2CD746" w14:textId="77777777" w:rsidTr="00A22BAF">
        <w:trPr>
          <w:trHeight w:val="9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0FA041" w14:textId="4B267542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Nazwa przedsiębiorstwa społecznego/ podmiotu ekonomii społecznej/ grupy inicjatywnej</w:t>
            </w:r>
            <w:r w:rsidR="001E6775" w:rsidRPr="00FE4CDF">
              <w:rPr>
                <w:rStyle w:val="Odwoanieprzypisudolnego"/>
                <w:rFonts w:ascii="Arial" w:eastAsia="Calibri" w:hAnsi="Arial" w:cs="Arial"/>
                <w:bCs/>
                <w:sz w:val="24"/>
                <w:szCs w:val="24"/>
              </w:rPr>
              <w:footnoteReference w:id="1"/>
            </w: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3C517" w14:textId="7777777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F040D" w:rsidRPr="00FE4CDF" w14:paraId="2888BD81" w14:textId="77777777" w:rsidTr="00A22BAF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4B830D" w14:textId="40CCC79A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Forma prawna</w:t>
            </w:r>
            <w:r w:rsidR="00B93495"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F75D9" w14:textId="7777777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F040D" w:rsidRPr="00FE4CDF" w14:paraId="1A6D1D80" w14:textId="77777777" w:rsidTr="00A22BAF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DAD622" w14:textId="7777777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88C8" w14:textId="7777777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F040D" w:rsidRPr="00FE4CDF" w14:paraId="07A172E0" w14:textId="77777777" w:rsidTr="00A22BAF">
        <w:trPr>
          <w:trHeight w:val="7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449595" w14:textId="7283A6C8" w:rsidR="009F040D" w:rsidRPr="00FE4CDF" w:rsidRDefault="009F040D" w:rsidP="00FE4C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Dane teleadresowe </w:t>
            </w:r>
            <w:r w:rsidR="00A22BAF" w:rsidRPr="00FE4CDF">
              <w:rPr>
                <w:rFonts w:ascii="Arial" w:eastAsia="Calibri" w:hAnsi="Arial" w:cs="Arial"/>
                <w:sz w:val="24"/>
                <w:szCs w:val="24"/>
              </w:rPr>
              <w:t xml:space="preserve">(nr telefonu, adres email, </w:t>
            </w:r>
            <w:r w:rsidRPr="00FE4CDF">
              <w:rPr>
                <w:rFonts w:ascii="Arial" w:eastAsia="Calibri" w:hAnsi="Arial" w:cs="Arial"/>
                <w:sz w:val="24"/>
                <w:szCs w:val="24"/>
              </w:rPr>
              <w:t>strona www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B3BCA" w14:textId="77777777" w:rsidR="009F040D" w:rsidRPr="00FE4CDF" w:rsidRDefault="009F040D" w:rsidP="00FE4C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40D" w:rsidRPr="00FE4CDF" w14:paraId="649E30B4" w14:textId="77777777" w:rsidTr="00A22BAF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C0C195" w14:textId="489AF7F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NIP</w:t>
            </w:r>
            <w:bookmarkStart w:id="2" w:name="_Ref156200114"/>
            <w:r w:rsidR="00C16E44" w:rsidRPr="00FE4CDF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</w:rPr>
              <w:footnoteReference w:id="2"/>
            </w:r>
            <w:bookmarkEnd w:id="2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F528A" w14:textId="77777777" w:rsidR="009F040D" w:rsidRPr="00FE4CDF" w:rsidRDefault="009F040D" w:rsidP="00FE4C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40D" w:rsidRPr="00FE4CDF" w14:paraId="012F4370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BF488D" w14:textId="7D053F88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REGON</w:t>
            </w:r>
            <w:r w:rsidR="00C16E44"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begin"/>
            </w:r>
            <w:r w:rsidR="00C16E44"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instrText xml:space="preserve"> NOTEREF _Ref156200114 \h  \* MERGEFORMAT </w:instrText>
            </w:r>
            <w:r w:rsidR="00C16E44"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</w:r>
            <w:r w:rsidR="00C16E44"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separate"/>
            </w:r>
            <w:r w:rsidR="00145C13"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="00C16E44"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F16EC" w14:textId="7777777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F040D" w:rsidRPr="00FE4CDF" w14:paraId="2C43207C" w14:textId="77777777" w:rsidTr="00A22BAF">
        <w:trPr>
          <w:trHeight w:val="6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3AE227" w14:textId="6D45082B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Numer w KRS lub w innej ewidencji lub innym rejestrze</w:t>
            </w:r>
            <w:r w:rsidR="00532BB8"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2AA11" w14:textId="7777777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1CD6" w:rsidRPr="00FE4CDF" w14:paraId="109D0958" w14:textId="77777777" w:rsidTr="00A22BAF">
        <w:trPr>
          <w:trHeight w:val="6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421020" w14:textId="240D53D0" w:rsidR="004B1CD6" w:rsidRPr="00FE4CDF" w:rsidRDefault="004B1CD6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Dane osoby reprezentującej podmiot</w:t>
            </w:r>
            <w:r w:rsidR="006F56DE" w:rsidRPr="00FE4CDF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</w:rPr>
              <w:footnoteReference w:id="3"/>
            </w: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FE4CDF">
              <w:rPr>
                <w:rFonts w:ascii="Arial" w:eastAsia="Calibri" w:hAnsi="Arial" w:cs="Arial"/>
                <w:sz w:val="24"/>
                <w:szCs w:val="24"/>
              </w:rPr>
              <w:t>(imię i nazwisko, nr telefonu, adres email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6A74D" w14:textId="4C92B032" w:rsidR="004B1CD6" w:rsidRPr="00FE4CDF" w:rsidRDefault="004B1CD6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B1CD6" w:rsidRPr="00FE4CDF" w14:paraId="10BD6629" w14:textId="77777777" w:rsidTr="00A22BAF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3D5AFA" w14:textId="28B64491" w:rsidR="004B1CD6" w:rsidRPr="00FE4CDF" w:rsidRDefault="004B1CD6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Dane osoby upoważnionej do składania wyjaśnień dotyczących wniosku i biznesplanu</w:t>
            </w:r>
            <w:r w:rsidR="0066643D"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/ Lidera </w:t>
            </w:r>
            <w:r w:rsidRPr="00FE4CDF">
              <w:rPr>
                <w:rFonts w:ascii="Arial" w:eastAsia="Calibri" w:hAnsi="Arial" w:cs="Arial"/>
                <w:sz w:val="24"/>
                <w:szCs w:val="24"/>
              </w:rPr>
              <w:t>(imię i naz</w:t>
            </w:r>
            <w:r w:rsidR="00A22BAF" w:rsidRPr="00FE4CDF">
              <w:rPr>
                <w:rFonts w:ascii="Arial" w:eastAsia="Calibri" w:hAnsi="Arial" w:cs="Arial"/>
                <w:sz w:val="24"/>
                <w:szCs w:val="24"/>
              </w:rPr>
              <w:t>wisko, nr telefonu, adres email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E5486" w14:textId="76C91EDD" w:rsidR="004B1CD6" w:rsidRPr="00FE4CDF" w:rsidRDefault="004B1CD6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F040D" w:rsidRPr="00FE4CDF" w14:paraId="51DA65C8" w14:textId="77777777" w:rsidTr="00A22BAF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EB444D" w14:textId="77777777" w:rsidR="00B93495" w:rsidRPr="00FE4CDF" w:rsidRDefault="00532BB8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9F040D" w:rsidRPr="00FE4CDF">
              <w:rPr>
                <w:rFonts w:ascii="Arial" w:eastAsia="Calibri" w:hAnsi="Arial" w:cs="Arial"/>
                <w:b/>
                <w:sz w:val="24"/>
                <w:szCs w:val="24"/>
              </w:rPr>
              <w:t>osiada</w:t>
            </w: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9F040D"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atus przedsiębiorstwa społecznego</w:t>
            </w:r>
          </w:p>
          <w:p w14:paraId="617E26DC" w14:textId="044EED98" w:rsidR="009F040D" w:rsidRPr="00FE4CDF" w:rsidRDefault="00B93495" w:rsidP="00FE4CDF">
            <w:pPr>
              <w:spacing w:line="276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</w:t>
            </w:r>
            <w:r w:rsidRPr="00FE4CD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a</w:t>
            </w:r>
            <w:r w:rsidRPr="00FE4C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zyskania statusu P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5AC93" w14:textId="2918140F" w:rsidR="009F040D" w:rsidRPr="00FE4CDF" w:rsidRDefault="009F040D" w:rsidP="00FE4C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40D" w:rsidRPr="00FE4CDF" w14:paraId="425F34ED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0C3A58" w14:textId="77777777" w:rsidR="009F040D" w:rsidRPr="00FE4CDF" w:rsidRDefault="00532BB8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N</w:t>
            </w:r>
            <w:r w:rsidR="009F040D" w:rsidRPr="00FE4CDF">
              <w:rPr>
                <w:rFonts w:ascii="Arial" w:eastAsia="Calibri" w:hAnsi="Arial" w:cs="Arial"/>
                <w:b/>
                <w:sz w:val="24"/>
                <w:szCs w:val="24"/>
              </w:rPr>
              <w:t>ie posiada</w:t>
            </w: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9F040D"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atusu przedsiębiorstwa społecznego i zobowiązuje się do uzyskania statusu PS przed upływem 6 miesięcy od dnia utworzenia miejsca/miejsc pracy</w:t>
            </w:r>
          </w:p>
          <w:p w14:paraId="427F9674" w14:textId="0EC3EBD2" w:rsidR="00B93495" w:rsidRPr="00FE4CDF" w:rsidRDefault="00B93495" w:rsidP="00FE4CDF">
            <w:pPr>
              <w:spacing w:line="276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Planowana data złożenia wniosku o uzyskanie statusu P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BB017" w14:textId="1EAB5B1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BB8" w:rsidRPr="00FE4CDF" w14:paraId="01E1441D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381AE5" w14:textId="77777777" w:rsidR="00532BB8" w:rsidRPr="00FE4CDF" w:rsidRDefault="00B93495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Jesteśmy grupą inicjatywną planującą utworzenie nowego przedsiębiorstwa społecznego</w:t>
            </w:r>
          </w:p>
          <w:p w14:paraId="65BDEE9B" w14:textId="75A8F0DD" w:rsidR="00B93495" w:rsidRPr="00FE4CDF" w:rsidRDefault="00B93495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(Planowana data </w:t>
            </w:r>
            <w:r w:rsidR="00EB2D04" w:rsidRPr="00FE4CD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złożenia wniosku o </w:t>
            </w:r>
            <w:r w:rsidRPr="00FE4CD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rejestracji podmiotu w KR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79D7B" w14:textId="77777777" w:rsidR="00532BB8" w:rsidRPr="00FE4CDF" w:rsidRDefault="00532BB8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5C13" w:rsidRPr="00FE4CDF" w14:paraId="079DD91A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EB9631" w14:textId="4022B7E9" w:rsidR="00145C13" w:rsidRPr="00FE4CDF" w:rsidRDefault="00145C13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Czy wnioskodawca korzystał wcześniej ze wsparcia finansowego OWES w okresie ostatnich 3 lat.</w:t>
            </w:r>
            <w:r w:rsidR="00BD5D7A"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D5D7A" w:rsidRPr="00FE4CDF">
              <w:rPr>
                <w:rFonts w:ascii="Arial" w:eastAsia="Calibri" w:hAnsi="Arial" w:cs="Arial"/>
                <w:bCs/>
                <w:sz w:val="24"/>
                <w:szCs w:val="24"/>
              </w:rPr>
              <w:t>(Podaj datę i nr zawarcia umowy</w:t>
            </w:r>
            <w:r w:rsidR="00574CD4" w:rsidRPr="00FE4CD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 OWES</w:t>
            </w:r>
            <w:r w:rsidR="00BD5D7A" w:rsidRPr="00FE4CDF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D9C9D" w14:textId="77777777" w:rsidR="00145C13" w:rsidRPr="00FE4CDF" w:rsidRDefault="00145C13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D3B521" w14:textId="5696DF92" w:rsidR="00C16E44" w:rsidRPr="00FE4CDF" w:rsidRDefault="00C16E44" w:rsidP="00FE4CDF">
      <w:pPr>
        <w:tabs>
          <w:tab w:val="left" w:pos="2910"/>
        </w:tabs>
        <w:spacing w:after="20" w:line="276" w:lineRule="auto"/>
        <w:rPr>
          <w:rFonts w:ascii="Arial" w:hAnsi="Arial" w:cs="Arial"/>
          <w:b/>
          <w:sz w:val="24"/>
          <w:szCs w:val="24"/>
        </w:rPr>
      </w:pPr>
      <w:r w:rsidRPr="00FE4CDF">
        <w:rPr>
          <w:rFonts w:ascii="Arial" w:hAnsi="Arial" w:cs="Arial"/>
          <w:b/>
          <w:sz w:val="24"/>
          <w:szCs w:val="24"/>
        </w:rPr>
        <w:tab/>
      </w:r>
    </w:p>
    <w:p w14:paraId="3E5C14E9" w14:textId="77777777" w:rsidR="009F040D" w:rsidRPr="00FE4CDF" w:rsidRDefault="009F040D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4CDF">
        <w:rPr>
          <w:rFonts w:ascii="Arial" w:hAnsi="Arial" w:cs="Arial"/>
          <w:b/>
          <w:sz w:val="24"/>
          <w:szCs w:val="24"/>
        </w:rPr>
        <w:t xml:space="preserve">DANE DOTYCZĄCE WNIOSKOWANEGO WSPARCIA – UTWORZENIE MIEJSCA PRACY: </w:t>
      </w:r>
    </w:p>
    <w:p w14:paraId="5597C300" w14:textId="77777777" w:rsidR="00B93495" w:rsidRPr="00FE4CDF" w:rsidRDefault="00B93495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678"/>
        <w:gridCol w:w="1850"/>
        <w:gridCol w:w="985"/>
        <w:gridCol w:w="2126"/>
      </w:tblGrid>
      <w:tr w:rsidR="009F040D" w:rsidRPr="00FE4CDF" w14:paraId="0325BA3A" w14:textId="77777777" w:rsidTr="00A22BAF">
        <w:trPr>
          <w:trHeight w:val="8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9AF6B9" w14:textId="1C61EE82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miejsc pracy planowanych do utworzenia </w:t>
            </w:r>
            <w:r w:rsidR="001E6775"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oraz </w:t>
            </w:r>
            <w:r w:rsidR="00B93495" w:rsidRPr="00FE4CD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E6775" w:rsidRPr="00FE4CDF">
              <w:rPr>
                <w:rFonts w:ascii="Arial" w:hAnsi="Arial" w:cs="Arial"/>
                <w:b/>
                <w:sz w:val="24"/>
                <w:szCs w:val="24"/>
              </w:rPr>
              <w:t xml:space="preserve">orma i wymiar zatrudnienia osób planowanych do zatrudnienia </w:t>
            </w:r>
            <w:r w:rsidR="001E6775" w:rsidRPr="00FE4CDF">
              <w:rPr>
                <w:rFonts w:ascii="Arial" w:hAnsi="Arial" w:cs="Arial"/>
                <w:sz w:val="24"/>
                <w:szCs w:val="24"/>
              </w:rPr>
              <w:t>(umowa o pracę, spółdzielcza umowa o pracę, wymiar zatrudnienia)</w:t>
            </w:r>
            <w:r w:rsidR="00782213" w:rsidRPr="00FE4C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628" w:rsidRPr="00FE4CDF">
              <w:rPr>
                <w:rFonts w:ascii="Arial" w:hAnsi="Arial" w:cs="Arial"/>
                <w:b/>
                <w:bCs/>
                <w:sz w:val="24"/>
                <w:szCs w:val="24"/>
              </w:rPr>
              <w:t>niezatrudnionych w okresie 12 m-</w:t>
            </w:r>
            <w:proofErr w:type="spellStart"/>
            <w:r w:rsidR="007A4628" w:rsidRPr="00FE4CDF">
              <w:rPr>
                <w:rFonts w:ascii="Arial" w:hAnsi="Arial" w:cs="Arial"/>
                <w:b/>
                <w:bCs/>
                <w:sz w:val="24"/>
                <w:szCs w:val="24"/>
              </w:rPr>
              <w:t>cy</w:t>
            </w:r>
            <w:proofErr w:type="spellEnd"/>
            <w:r w:rsidR="007A4628" w:rsidRPr="00FE4C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przedzających dzień złożenia wniosku przez Wnioskodawcę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80D5E" w14:textId="77777777" w:rsidR="009F040D" w:rsidRPr="00FE4CDF" w:rsidRDefault="009F040D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7129" w:rsidRPr="00FE4CDF" w14:paraId="5B4CC012" w14:textId="77777777" w:rsidTr="00A22BAF">
        <w:trPr>
          <w:trHeight w:val="409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65E5E9" w14:textId="78528E0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Liczba miejsc pracy na dzień składania wniosku</w:t>
            </w:r>
            <w:r w:rsidRPr="00FE4CD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FE4CDF">
              <w:rPr>
                <w:rFonts w:ascii="Arial" w:eastAsia="Calibri" w:hAnsi="Arial" w:cs="Arial"/>
                <w:sz w:val="24"/>
                <w:szCs w:val="24"/>
              </w:rPr>
              <w:t>(dotyczy osób zatrudnionych na podstawie umowy o pracę i spółdzielczej umowy o pracę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2073F" w14:textId="33E13025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7129" w:rsidRPr="00FE4CDF" w14:paraId="76D30A99" w14:textId="77777777" w:rsidTr="00A22BAF">
        <w:trPr>
          <w:trHeight w:val="37"/>
        </w:trPr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0A49D3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EE238" w14:textId="7B49C27E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sz w:val="24"/>
                <w:szCs w:val="24"/>
              </w:rPr>
              <w:t>W tym liczba miejsc pracy utworzonych przy udziale środków z PFRON i PUP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2CAD0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sz w:val="24"/>
                <w:szCs w:val="24"/>
              </w:rPr>
              <w:t>Lic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94B86" w14:textId="7B7F6528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sz w:val="24"/>
                <w:szCs w:val="24"/>
              </w:rPr>
              <w:t>Data</w:t>
            </w:r>
            <w:r w:rsidR="0051584B" w:rsidRPr="00FE4CDF">
              <w:rPr>
                <w:rFonts w:ascii="Arial" w:eastAsia="Calibri" w:hAnsi="Arial" w:cs="Arial"/>
                <w:sz w:val="24"/>
                <w:szCs w:val="24"/>
              </w:rPr>
              <w:t>/y zatrudnienia</w:t>
            </w:r>
          </w:p>
        </w:tc>
      </w:tr>
      <w:tr w:rsidR="005F7129" w:rsidRPr="00FE4CDF" w14:paraId="40AD08D5" w14:textId="77777777" w:rsidTr="00A22BAF">
        <w:trPr>
          <w:trHeight w:val="1129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06DBA3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4CFE9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875D7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8F35D" w14:textId="044E5B12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7129" w:rsidRPr="00FE4CDF" w14:paraId="4CCE2DA2" w14:textId="77777777" w:rsidTr="00A22BAF">
        <w:trPr>
          <w:trHeight w:val="8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71579E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Łączna ogólna liczba miejsca </w:t>
            </w:r>
            <w:r w:rsidRPr="00FE4CDF">
              <w:rPr>
                <w:rFonts w:ascii="Arial" w:eastAsia="Calibri" w:hAnsi="Arial" w:cs="Arial"/>
                <w:sz w:val="24"/>
                <w:szCs w:val="24"/>
              </w:rPr>
              <w:t>pracy (suma miejsc pracy na które składany jest wniosek i istniejących miejsc pracy na dzień składania wniosku)</w:t>
            </w: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B2383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7129" w:rsidRPr="00FE4CDF" w14:paraId="4AE54B41" w14:textId="77777777" w:rsidTr="00A22BAF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7FE4E2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wsparcia </w:t>
            </w:r>
            <w:r w:rsidRPr="00FE4CDF">
              <w:rPr>
                <w:rFonts w:ascii="Arial" w:eastAsia="Calibri" w:hAnsi="Arial" w:cs="Arial"/>
                <w:sz w:val="24"/>
                <w:szCs w:val="24"/>
              </w:rPr>
              <w:t>(stawka jednostkowa x liczba miejsc pracy planowanych do utworzenia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CB2D5" w14:textId="77777777" w:rsidR="005F7129" w:rsidRPr="00FE4CDF" w:rsidRDefault="005F7129" w:rsidP="00FE4C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129" w:rsidRPr="00FE4CDF" w14:paraId="29559295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84C718" w14:textId="457E1803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Planowana data utworzenia miejsca/miejsc pracy </w:t>
            </w:r>
            <w:r w:rsidRPr="00FE4CDF">
              <w:rPr>
                <w:rFonts w:ascii="Arial" w:eastAsia="Calibri" w:hAnsi="Arial" w:cs="Arial"/>
                <w:sz w:val="24"/>
                <w:szCs w:val="24"/>
              </w:rPr>
              <w:t>(nie dłuższa niż 3 miesiące od dnia dysponowania środkami na koncie wypłaty środków – wpływu środków na konto wnioskodawcy)</w:t>
            </w: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6B7CA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7129" w:rsidRPr="00FE4CDF" w14:paraId="667CA2AC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E079" w14:textId="50DDFDC3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a data wdrożenia Indywidualnych Planów Reintegracji </w:t>
            </w: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(opracowanych dla każdego pracownika zatrudnionego na nowoutworzonym miejscu pracy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88A41" w14:textId="77777777" w:rsidR="005F7129" w:rsidRPr="00FE4CDF" w:rsidRDefault="005F712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584B" w:rsidRPr="00FE4CDF" w14:paraId="4D2C07FE" w14:textId="77777777" w:rsidTr="00A22BAF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2C0E28" w14:textId="1850A71E" w:rsidR="0051584B" w:rsidRPr="00FE4CDF" w:rsidRDefault="0051584B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Liczba wdrożonych IPR dla pracowników zatrudnionych przy udziale środków PFRON i PUP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81149" w14:textId="77777777" w:rsidR="0051584B" w:rsidRPr="00FE4CDF" w:rsidRDefault="0051584B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F1F328" w14:textId="77777777" w:rsidR="001E6775" w:rsidRPr="00FE4CDF" w:rsidRDefault="001E6775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5F87C8" w14:textId="77777777" w:rsidR="009F040D" w:rsidRPr="00FE4CDF" w:rsidRDefault="009F040D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4CDF">
        <w:rPr>
          <w:rFonts w:ascii="Arial" w:hAnsi="Arial" w:cs="Arial"/>
          <w:b/>
          <w:sz w:val="24"/>
          <w:szCs w:val="24"/>
        </w:rPr>
        <w:t>DANE DOTYCZĄCE WNIOSKOWANEGO WSPARCIA – UTRZYMANIE MIEJSCA PRACY:</w:t>
      </w:r>
    </w:p>
    <w:p w14:paraId="65CF65B8" w14:textId="77777777" w:rsidR="00B93495" w:rsidRPr="00FE4CDF" w:rsidRDefault="00B93495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11717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567"/>
        <w:gridCol w:w="1305"/>
        <w:gridCol w:w="1672"/>
        <w:gridCol w:w="1447"/>
        <w:gridCol w:w="1559"/>
        <w:gridCol w:w="1559"/>
        <w:gridCol w:w="207"/>
        <w:gridCol w:w="1494"/>
        <w:gridCol w:w="1418"/>
        <w:gridCol w:w="489"/>
      </w:tblGrid>
      <w:tr w:rsidR="008B6F09" w:rsidRPr="00FE4CDF" w14:paraId="6C14EED0" w14:textId="77777777" w:rsidTr="000D0652">
        <w:trPr>
          <w:gridAfter w:val="1"/>
          <w:wAfter w:w="489" w:type="dxa"/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54B77C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6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D8B7EE" w14:textId="0B0E8D70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Informacja o osobach planowanych do zatrudnienia</w:t>
            </w:r>
          </w:p>
        </w:tc>
      </w:tr>
      <w:tr w:rsidR="00C216A0" w:rsidRPr="00FE4CDF" w14:paraId="0227938C" w14:textId="77777777" w:rsidTr="000D0652">
        <w:trPr>
          <w:gridAfter w:val="1"/>
          <w:wAfter w:w="489" w:type="dxa"/>
          <w:trHeight w:val="1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1A9B18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CD988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F23351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Miejsce zamieszkania (powiat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A75609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9C662C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Wymiar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0863BA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Planowana data zatrudn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F39F77" w14:textId="043596E5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Planowany  minimalny nieprzerwany okres zatrudnienia potwierdzony opłaconymi składkami ZUS przez PS  (należy podać ilość miesięc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E6A3D2" w14:textId="750FF9EB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Cs/>
                <w:sz w:val="24"/>
                <w:szCs w:val="24"/>
              </w:rPr>
              <w:t>Wnioskowana kwota wsparcia</w:t>
            </w:r>
          </w:p>
        </w:tc>
      </w:tr>
      <w:tr w:rsidR="00C216A0" w:rsidRPr="00FE4CDF" w14:paraId="5D27DC5A" w14:textId="77777777" w:rsidTr="000D0652">
        <w:trPr>
          <w:gridAfter w:val="1"/>
          <w:wAfter w:w="489" w:type="dxa"/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5416AF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71398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7546F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EF23A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F74FD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7C030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A306D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4C6B5" w14:textId="1D394BB5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216A0" w:rsidRPr="00FE4CDF" w14:paraId="54F7E537" w14:textId="77777777" w:rsidTr="000D0652">
        <w:trPr>
          <w:gridAfter w:val="1"/>
          <w:wAfter w:w="489" w:type="dxa"/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3D574A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A8F9F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48327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85871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5C8C1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38EED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95A53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EC27B" w14:textId="19C0AA7E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216A0" w:rsidRPr="00FE4CDF" w14:paraId="6AB620F0" w14:textId="77777777" w:rsidTr="000D0652">
        <w:trPr>
          <w:gridAfter w:val="1"/>
          <w:wAfter w:w="489" w:type="dxa"/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2144A0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27934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099E0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C2C59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E237B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3F4A8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B43A4" w14:textId="77777777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DBC1B" w14:textId="71EADE9E" w:rsidR="008B6F09" w:rsidRPr="00FE4CDF" w:rsidRDefault="008B6F09" w:rsidP="00FE4CDF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216A0" w:rsidRPr="00FE4CDF" w14:paraId="684DE0FB" w14:textId="77777777" w:rsidTr="000D0652">
        <w:trPr>
          <w:gridAfter w:val="1"/>
          <w:wAfter w:w="489" w:type="dxa"/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1A7BD0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CD897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E06A1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105EF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D8B8C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F5F02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787D2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CD82B" w14:textId="600EC850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216A0" w:rsidRPr="00FE4CDF" w14:paraId="4AAC7080" w14:textId="77777777" w:rsidTr="000D0652">
        <w:trPr>
          <w:gridAfter w:val="1"/>
          <w:wAfter w:w="489" w:type="dxa"/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BCE497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A1B71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BACCB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0D390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14A20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58F8E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BF43C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123F0" w14:textId="31924634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B6F09" w:rsidRPr="00FE4CDF" w14:paraId="2DD9963E" w14:textId="77777777" w:rsidTr="000D0652">
        <w:trPr>
          <w:trHeight w:val="572"/>
        </w:trPr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B35BD6" w14:textId="6FB3BFB3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wsparcia </w:t>
            </w:r>
            <w:r w:rsidRPr="00FE4CDF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FE4CD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łącznie, spójna z danymi z tabeli powyżej)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F734" w14:textId="77777777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1EFCEB" w14:textId="20F5763E" w:rsidR="008B6F09" w:rsidRPr="00FE4CDF" w:rsidRDefault="008B6F09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5464AED2" w14:textId="77777777" w:rsidR="009F040D" w:rsidRPr="00FE4CDF" w:rsidRDefault="009F040D" w:rsidP="00FE4CDF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7BFBFC11" w14:textId="1567A1FE" w:rsidR="009F040D" w:rsidRPr="00FE4CDF" w:rsidRDefault="009F040D" w:rsidP="00FE4CDF">
      <w:pPr>
        <w:spacing w:after="20" w:line="276" w:lineRule="auto"/>
        <w:rPr>
          <w:rFonts w:ascii="Arial" w:hAnsi="Arial" w:cs="Arial"/>
          <w:b/>
          <w:sz w:val="24"/>
          <w:szCs w:val="24"/>
        </w:rPr>
      </w:pPr>
      <w:r w:rsidRPr="00FE4CDF">
        <w:rPr>
          <w:rFonts w:ascii="Arial" w:hAnsi="Arial" w:cs="Arial"/>
          <w:b/>
          <w:sz w:val="24"/>
          <w:szCs w:val="24"/>
        </w:rPr>
        <w:t>PROPONOWANE FORMY ZABEZPIECZENIA PRAWID</w:t>
      </w:r>
      <w:r w:rsidR="000B469B" w:rsidRPr="00FE4CDF">
        <w:rPr>
          <w:rFonts w:ascii="Arial" w:hAnsi="Arial" w:cs="Arial"/>
          <w:b/>
          <w:sz w:val="24"/>
          <w:szCs w:val="24"/>
        </w:rPr>
        <w:t>Ł</w:t>
      </w:r>
      <w:r w:rsidRPr="00FE4CDF">
        <w:rPr>
          <w:rFonts w:ascii="Arial" w:hAnsi="Arial" w:cs="Arial"/>
          <w:b/>
          <w:sz w:val="24"/>
          <w:szCs w:val="24"/>
        </w:rPr>
        <w:t>OWEGO WYKONANIA UMOWY</w:t>
      </w:r>
    </w:p>
    <w:p w14:paraId="4EA91217" w14:textId="77777777" w:rsidR="00B93495" w:rsidRPr="00FE4CDF" w:rsidRDefault="00B93495" w:rsidP="00FE4CDF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09"/>
        <w:gridCol w:w="8930"/>
      </w:tblGrid>
      <w:tr w:rsidR="009F040D" w:rsidRPr="00FE4CDF" w14:paraId="6D64304C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02038D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EF6F1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 xml:space="preserve">Weksel in blanko z deklarację wekslową  </w:t>
            </w:r>
          </w:p>
        </w:tc>
      </w:tr>
      <w:tr w:rsidR="009F040D" w:rsidRPr="00FE4CDF" w14:paraId="0CB8D20F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9DCF04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BAC96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F040D" w:rsidRPr="00FE4CDF" w14:paraId="7675E9EC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5F3B94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D6419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F040D" w:rsidRPr="00FE4CDF" w14:paraId="1A3073D8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9BF095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942B3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F040D" w:rsidRPr="00FE4CDF" w14:paraId="067693DB" w14:textId="77777777" w:rsidTr="00B93495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D8DC64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4CDF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BC7A3" w14:textId="77777777" w:rsidR="009F040D" w:rsidRPr="00FE4CDF" w:rsidRDefault="009F040D" w:rsidP="00FE4CDF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E12F1A8" w14:textId="77777777" w:rsidR="009F040D" w:rsidRPr="00FE4CDF" w:rsidRDefault="009F040D" w:rsidP="00FE4CDF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714A8ABD" w14:textId="6F1A8360" w:rsidR="009F040D" w:rsidRPr="00FE4CDF" w:rsidRDefault="009F040D" w:rsidP="00FE4CDF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FE4CDF">
        <w:rPr>
          <w:rFonts w:ascii="Arial" w:hAnsi="Arial" w:cs="Arial"/>
          <w:bCs/>
          <w:iCs/>
          <w:sz w:val="24"/>
          <w:szCs w:val="24"/>
        </w:rPr>
        <w:t xml:space="preserve">Składając </w:t>
      </w:r>
      <w:r w:rsidR="0051584B" w:rsidRPr="00FE4CDF">
        <w:rPr>
          <w:rFonts w:ascii="Arial" w:hAnsi="Arial" w:cs="Arial"/>
          <w:bCs/>
          <w:iCs/>
          <w:sz w:val="24"/>
          <w:szCs w:val="24"/>
        </w:rPr>
        <w:t xml:space="preserve">wniosek </w:t>
      </w:r>
      <w:r w:rsidR="0051584B" w:rsidRPr="00FE4CDF">
        <w:rPr>
          <w:rFonts w:ascii="Arial" w:hAnsi="Arial" w:cs="Arial"/>
          <w:bCs/>
          <w:sz w:val="24"/>
          <w:szCs w:val="24"/>
        </w:rPr>
        <w:t>o udzielenie wsparcia finansowego na utworzenie i utrzymanie miejsca pracy w PS</w:t>
      </w:r>
      <w:r w:rsidRPr="00FE4CDF">
        <w:rPr>
          <w:rFonts w:ascii="Arial" w:hAnsi="Arial" w:cs="Arial"/>
          <w:bCs/>
          <w:sz w:val="24"/>
          <w:szCs w:val="24"/>
        </w:rPr>
        <w:t xml:space="preserve"> </w:t>
      </w:r>
      <w:r w:rsidRPr="00FE4CDF">
        <w:rPr>
          <w:rFonts w:ascii="Arial" w:hAnsi="Arial" w:cs="Arial"/>
          <w:bCs/>
          <w:iCs/>
          <w:sz w:val="24"/>
          <w:szCs w:val="24"/>
        </w:rPr>
        <w:t>oświadczamy, że:</w:t>
      </w:r>
    </w:p>
    <w:p w14:paraId="53B95EFC" w14:textId="530D55BF" w:rsidR="009F040D" w:rsidRPr="00FE4CDF" w:rsidRDefault="009F040D" w:rsidP="00FE4CDF">
      <w:pPr>
        <w:pStyle w:val="Nagwek1"/>
        <w:keepLines/>
        <w:widowControl/>
        <w:numPr>
          <w:ilvl w:val="0"/>
          <w:numId w:val="46"/>
        </w:numPr>
        <w:spacing w:line="276" w:lineRule="auto"/>
        <w:rPr>
          <w:rFonts w:ascii="Arial" w:hAnsi="Arial" w:cs="Arial"/>
          <w:b w:val="0"/>
          <w:iCs/>
          <w:sz w:val="24"/>
          <w:szCs w:val="24"/>
        </w:rPr>
      </w:pPr>
      <w:r w:rsidRPr="00FE4CDF">
        <w:rPr>
          <w:rFonts w:ascii="Arial" w:hAnsi="Arial" w:cs="Arial"/>
          <w:b w:val="0"/>
          <w:iCs/>
          <w:sz w:val="24"/>
          <w:szCs w:val="24"/>
        </w:rPr>
        <w:t xml:space="preserve">Działalność, która jest prowadzona lub planowana do uruchomienia w ramach przedsiębiorstwa społecznego, nie jest wykluczona ze wsparcia w ramach Programu </w:t>
      </w:r>
      <w:r w:rsidRPr="00FE4CDF">
        <w:rPr>
          <w:rFonts w:ascii="Arial" w:hAnsi="Arial" w:cs="Arial"/>
          <w:b w:val="0"/>
          <w:sz w:val="24"/>
          <w:szCs w:val="24"/>
        </w:rPr>
        <w:t xml:space="preserve">Fundusze Europejskie dla </w:t>
      </w:r>
      <w:r w:rsidR="000B469B" w:rsidRPr="00FE4CDF">
        <w:rPr>
          <w:rFonts w:ascii="Arial" w:hAnsi="Arial" w:cs="Arial"/>
          <w:b w:val="0"/>
          <w:sz w:val="24"/>
          <w:szCs w:val="24"/>
        </w:rPr>
        <w:t>Kujaw i Pomorza</w:t>
      </w:r>
      <w:r w:rsidRPr="00FE4CDF">
        <w:rPr>
          <w:rFonts w:ascii="Arial" w:hAnsi="Arial" w:cs="Arial"/>
          <w:b w:val="0"/>
          <w:sz w:val="24"/>
          <w:szCs w:val="24"/>
        </w:rPr>
        <w:t xml:space="preserve"> 2021-2027</w:t>
      </w:r>
      <w:r w:rsidRPr="00FE4CDF">
        <w:rPr>
          <w:rFonts w:ascii="Arial" w:hAnsi="Arial" w:cs="Arial"/>
          <w:b w:val="0"/>
          <w:iCs/>
          <w:sz w:val="24"/>
          <w:szCs w:val="24"/>
        </w:rPr>
        <w:t xml:space="preserve"> zgodnie z Załącznikiem nr </w:t>
      </w:r>
      <w:r w:rsidR="00F75075" w:rsidRPr="00FE4CDF">
        <w:rPr>
          <w:rFonts w:ascii="Arial" w:hAnsi="Arial" w:cs="Arial"/>
          <w:b w:val="0"/>
          <w:iCs/>
          <w:sz w:val="24"/>
          <w:szCs w:val="24"/>
        </w:rPr>
        <w:t>12</w:t>
      </w:r>
      <w:r w:rsidRPr="00FE4CDF">
        <w:rPr>
          <w:rFonts w:ascii="Arial" w:hAnsi="Arial" w:cs="Arial"/>
          <w:iCs/>
          <w:sz w:val="24"/>
          <w:szCs w:val="24"/>
        </w:rPr>
        <w:t xml:space="preserve"> </w:t>
      </w:r>
      <w:r w:rsidRPr="00FE4CDF">
        <w:rPr>
          <w:rFonts w:ascii="Arial" w:hAnsi="Arial" w:cs="Arial"/>
          <w:b w:val="0"/>
          <w:iCs/>
          <w:sz w:val="24"/>
          <w:szCs w:val="24"/>
        </w:rPr>
        <w:t>do </w:t>
      </w:r>
      <w:r w:rsidR="0051584B" w:rsidRPr="00FE4CDF">
        <w:rPr>
          <w:rFonts w:ascii="Arial" w:hAnsi="Arial" w:cs="Arial"/>
          <w:b w:val="0"/>
          <w:iCs/>
          <w:sz w:val="24"/>
          <w:szCs w:val="24"/>
        </w:rPr>
        <w:t>Regulaminu udzielania wsparcia finansowego na utworzenie i utrzymanie miejsca pracy w przedsiębiorstwie społecznym bądź podmiotach ekonomii społecznej, w związku z przekształceniem w przedsiębiorstwa społeczne</w:t>
      </w:r>
      <w:r w:rsidRPr="00FE4CDF">
        <w:rPr>
          <w:rFonts w:ascii="Arial" w:hAnsi="Arial" w:cs="Arial"/>
          <w:b w:val="0"/>
          <w:iCs/>
          <w:sz w:val="24"/>
          <w:szCs w:val="24"/>
        </w:rPr>
        <w:t>.</w:t>
      </w:r>
    </w:p>
    <w:p w14:paraId="097DB9CC" w14:textId="4A38ADE1" w:rsidR="009F040D" w:rsidRPr="00FE4CDF" w:rsidRDefault="009F040D" w:rsidP="00FE4CDF">
      <w:pPr>
        <w:pStyle w:val="Nagwek1"/>
        <w:keepLines/>
        <w:widowControl/>
        <w:numPr>
          <w:ilvl w:val="0"/>
          <w:numId w:val="46"/>
        </w:numPr>
        <w:spacing w:before="0" w:after="0" w:line="276" w:lineRule="auto"/>
        <w:rPr>
          <w:rFonts w:ascii="Arial" w:hAnsi="Arial" w:cs="Arial"/>
          <w:b w:val="0"/>
          <w:sz w:val="24"/>
          <w:szCs w:val="24"/>
        </w:rPr>
      </w:pPr>
      <w:r w:rsidRPr="00FE4CDF">
        <w:rPr>
          <w:rFonts w:ascii="Arial" w:hAnsi="Arial" w:cs="Arial"/>
          <w:b w:val="0"/>
          <w:iCs/>
          <w:sz w:val="24"/>
          <w:szCs w:val="24"/>
        </w:rPr>
        <w:t xml:space="preserve">Zapoznałem się i akceptuję zapisy </w:t>
      </w:r>
      <w:r w:rsidR="0051584B" w:rsidRPr="00FE4CDF">
        <w:rPr>
          <w:rFonts w:ascii="Arial" w:hAnsi="Arial" w:cs="Arial"/>
          <w:b w:val="0"/>
          <w:iCs/>
          <w:sz w:val="24"/>
          <w:szCs w:val="24"/>
        </w:rPr>
        <w:t xml:space="preserve">Regulaminu </w:t>
      </w:r>
      <w:r w:rsidR="0051584B" w:rsidRPr="00FE4CDF">
        <w:rPr>
          <w:rFonts w:ascii="Arial" w:hAnsi="Arial" w:cs="Arial"/>
          <w:b w:val="0"/>
          <w:sz w:val="24"/>
          <w:szCs w:val="24"/>
        </w:rPr>
        <w:t>udzielania wsparcia finansowego na utworzenie i utrzymanie miejsca pracy w przedsiębiorstwie społecznym bądź podmiotach ekonomii społecznej, w związku z przekształceniem w przedsiębiorstwa społeczne</w:t>
      </w:r>
      <w:r w:rsidRPr="00FE4CDF">
        <w:rPr>
          <w:rFonts w:ascii="Arial" w:hAnsi="Arial" w:cs="Arial"/>
          <w:b w:val="0"/>
          <w:sz w:val="24"/>
          <w:szCs w:val="24"/>
        </w:rPr>
        <w:t>.</w:t>
      </w:r>
    </w:p>
    <w:p w14:paraId="374D8F31" w14:textId="77777777" w:rsidR="009F040D" w:rsidRPr="00FE4CDF" w:rsidRDefault="009F040D" w:rsidP="00FE4CD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57B1A9A" w14:textId="77777777" w:rsidR="009F040D" w:rsidRPr="00FE4CDF" w:rsidRDefault="009F040D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4CDF">
        <w:rPr>
          <w:rFonts w:ascii="Arial" w:hAnsi="Arial" w:cs="Arial"/>
          <w:b/>
          <w:sz w:val="24"/>
          <w:szCs w:val="24"/>
        </w:rPr>
        <w:t xml:space="preserve">ZAŁĄCZNIKI DO WNIOSKU: </w:t>
      </w:r>
    </w:p>
    <w:p w14:paraId="4EB84A94" w14:textId="7B84EACC" w:rsidR="009F040D" w:rsidRPr="00FE4CDF" w:rsidRDefault="003B346B" w:rsidP="00FE4CD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4CDF">
        <w:rPr>
          <w:rFonts w:ascii="Arial" w:hAnsi="Arial" w:cs="Arial"/>
          <w:b/>
          <w:sz w:val="24"/>
          <w:szCs w:val="24"/>
        </w:rPr>
        <w:t xml:space="preserve">Zgodnie z §5 ust.2 Regulaminu </w:t>
      </w:r>
      <w:r w:rsidR="000B469B" w:rsidRPr="00FE4CDF">
        <w:rPr>
          <w:rFonts w:ascii="Arial" w:hAnsi="Arial" w:cs="Arial"/>
          <w:b/>
          <w:sz w:val="24"/>
          <w:szCs w:val="24"/>
        </w:rPr>
        <w:t xml:space="preserve">Udzielania </w:t>
      </w:r>
      <w:r w:rsidRPr="00FE4CDF">
        <w:rPr>
          <w:rFonts w:ascii="Arial" w:hAnsi="Arial" w:cs="Arial"/>
          <w:b/>
          <w:sz w:val="24"/>
          <w:szCs w:val="24"/>
        </w:rPr>
        <w:t>Wsparcia Finansowego</w:t>
      </w:r>
    </w:p>
    <w:tbl>
      <w:tblPr>
        <w:tblW w:w="9611" w:type="dxa"/>
        <w:tblInd w:w="-5" w:type="dxa"/>
        <w:tblLook w:val="0400" w:firstRow="0" w:lastRow="0" w:firstColumn="0" w:lastColumn="0" w:noHBand="0" w:noVBand="1"/>
      </w:tblPr>
      <w:tblGrid>
        <w:gridCol w:w="483"/>
        <w:gridCol w:w="6069"/>
        <w:gridCol w:w="3059"/>
      </w:tblGrid>
      <w:tr w:rsidR="00C216A0" w:rsidRPr="00FE4CDF" w14:paraId="75364B5E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11F84B" w14:textId="17193A76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F17A2" w14:textId="00BA80DC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Biznesplan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7D8D4" w14:textId="77777777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</w:t>
            </w:r>
          </w:p>
          <w:p w14:paraId="23EA7925" w14:textId="0DEE2BED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216A0" w:rsidRPr="00FE4CDF" w14:paraId="2445FAF1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F64790" w14:textId="539D3229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4473E" w14:textId="0FDC7DA0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 xml:space="preserve">Załącznik 4 </w:t>
            </w:r>
            <w:r w:rsidR="00415E13" w:rsidRPr="00FE4CDF">
              <w:rPr>
                <w:rFonts w:ascii="Arial" w:hAnsi="Arial" w:cs="Arial"/>
                <w:bCs/>
                <w:sz w:val="24"/>
                <w:szCs w:val="24"/>
              </w:rPr>
              <w:t>Formularz informacji przedstawianych przy ubieganiu się o pomoc</w:t>
            </w:r>
            <w:r w:rsidR="00415E13" w:rsidRPr="00FE4CD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e minimi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F45B6" w14:textId="39A09B97" w:rsidR="00C216A0" w:rsidRPr="00FE4CDF" w:rsidRDefault="000D0652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</w:t>
            </w:r>
            <w:r w:rsidR="00C216A0" w:rsidRPr="00FE4CDF">
              <w:rPr>
                <w:bCs/>
                <w:sz w:val="24"/>
                <w:szCs w:val="24"/>
              </w:rPr>
              <w:t>ak</w:t>
            </w:r>
            <w:r w:rsidRPr="00FE4CDF">
              <w:rPr>
                <w:bCs/>
                <w:sz w:val="24"/>
                <w:szCs w:val="24"/>
              </w:rPr>
              <w:t>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  <w:r w:rsidRPr="00FE4CDF">
              <w:rPr>
                <w:bCs/>
                <w:sz w:val="24"/>
                <w:szCs w:val="24"/>
              </w:rPr>
              <w:t xml:space="preserve"> </w:t>
            </w:r>
          </w:p>
          <w:p w14:paraId="4FCDC687" w14:textId="77777777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216A0" w:rsidRPr="00FE4CDF" w14:paraId="274C6A18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B8B77C" w14:textId="428F87AD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3D1E8" w14:textId="4CB804C3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 xml:space="preserve">Załącznik 5 </w:t>
            </w:r>
            <w:r w:rsidR="00415E13" w:rsidRPr="00FE4CDF">
              <w:rPr>
                <w:rFonts w:ascii="Arial" w:hAnsi="Arial" w:cs="Arial"/>
                <w:bCs/>
                <w:sz w:val="24"/>
                <w:szCs w:val="24"/>
              </w:rPr>
              <w:t xml:space="preserve">Oświadczenie o pomocy </w:t>
            </w:r>
            <w:r w:rsidR="00415E13" w:rsidRPr="00FE4CD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 minimis</w:t>
            </w:r>
            <w:r w:rsidR="00415E13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otrzymanej w tym okresie, albo oświadczenie o </w:t>
            </w:r>
            <w:r w:rsidR="00C86CDF" w:rsidRPr="00FE4CDF">
              <w:rPr>
                <w:rFonts w:ascii="Arial" w:hAnsi="Arial" w:cs="Arial"/>
                <w:bCs/>
                <w:sz w:val="24"/>
                <w:szCs w:val="24"/>
              </w:rPr>
              <w:t>niedotrzymaniu</w:t>
            </w:r>
            <w:r w:rsidR="00415E13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takiej pomocy w tym zakresie lub wszystkie zaświadczenia o pomocy </w:t>
            </w:r>
            <w:r w:rsidR="00415E13" w:rsidRPr="00FE4CD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 minimis</w:t>
            </w:r>
            <w:r w:rsidR="00415E13" w:rsidRPr="00FE4CDF">
              <w:rPr>
                <w:rFonts w:ascii="Arial" w:hAnsi="Arial" w:cs="Arial"/>
                <w:bCs/>
                <w:sz w:val="24"/>
                <w:szCs w:val="24"/>
              </w:rPr>
              <w:t>, jakie podmiot otrzymał</w:t>
            </w:r>
            <w:r w:rsidR="00C86CDF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w ciągu trzech lat poprzedzających dzień złożenia wniosku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240DE" w14:textId="31AF8356" w:rsidR="00C216A0" w:rsidRPr="00FE4CDF" w:rsidRDefault="000D0652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</w:t>
            </w:r>
            <w:r w:rsidR="00C216A0" w:rsidRPr="00FE4CDF">
              <w:rPr>
                <w:bCs/>
                <w:sz w:val="24"/>
                <w:szCs w:val="24"/>
              </w:rPr>
              <w:t>ak</w:t>
            </w:r>
            <w:r w:rsidRPr="00FE4CDF">
              <w:rPr>
                <w:bCs/>
                <w:sz w:val="24"/>
                <w:szCs w:val="24"/>
              </w:rPr>
              <w:t>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  <w:p w14:paraId="5878A485" w14:textId="77777777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216A0" w:rsidRPr="00FE4CDF" w14:paraId="189C1DFD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8EE426" w14:textId="08C948F5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35FF2" w14:textId="639952C9" w:rsidR="00C216A0" w:rsidRPr="00FE4CDF" w:rsidRDefault="00C216A0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 xml:space="preserve">Załącznik </w:t>
            </w:r>
            <w:r w:rsidR="00C86CDF" w:rsidRPr="00FE4CDF">
              <w:rPr>
                <w:bCs/>
                <w:sz w:val="24"/>
                <w:szCs w:val="24"/>
              </w:rPr>
              <w:t>11</w:t>
            </w:r>
            <w:r w:rsidRPr="00FE4CDF">
              <w:rPr>
                <w:bCs/>
                <w:sz w:val="24"/>
                <w:szCs w:val="24"/>
              </w:rPr>
              <w:t xml:space="preserve"> O</w:t>
            </w:r>
            <w:r w:rsidR="00C86CDF" w:rsidRPr="00FE4CDF">
              <w:rPr>
                <w:bCs/>
                <w:sz w:val="24"/>
                <w:szCs w:val="24"/>
              </w:rPr>
              <w:t>świadczenie podmiotu dot. sytuacji podmiotu w momencie ubiegania się o wsparcie finansowe/zawarcia Umowy o udzielenie wsparcia finansowego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7807D" w14:textId="354E53A2" w:rsidR="000D0652" w:rsidRPr="00FE4CDF" w:rsidRDefault="000D0652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  <w:p w14:paraId="7D148E18" w14:textId="77777777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216A0" w:rsidRPr="00FE4CDF" w14:paraId="2B85C02E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3742B6" w14:textId="299E5B29" w:rsidR="00C216A0" w:rsidRPr="00FE4CDF" w:rsidRDefault="00C86CDF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704C1" w14:textId="2D351303" w:rsidR="00C216A0" w:rsidRPr="00FE4CDF" w:rsidRDefault="00C216A0" w:rsidP="00FE4CDF">
            <w:pPr>
              <w:spacing w:after="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Załącznik 1</w:t>
            </w:r>
            <w:r w:rsidR="00C86CDF" w:rsidRPr="00FE4CD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E4CDF">
              <w:rPr>
                <w:rFonts w:ascii="Arial" w:hAnsi="Arial" w:cs="Arial"/>
                <w:bCs/>
                <w:sz w:val="24"/>
                <w:szCs w:val="24"/>
              </w:rPr>
              <w:t xml:space="preserve"> Opinia OWES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6D87A" w14:textId="77777777" w:rsidR="00705B89" w:rsidRDefault="00C86CDF" w:rsidP="00705B89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Dostarcza OWES do KOW</w:t>
            </w:r>
            <w:r w:rsidR="00705B89">
              <w:rPr>
                <w:bCs/>
                <w:sz w:val="24"/>
                <w:szCs w:val="24"/>
              </w:rPr>
              <w:t xml:space="preserve"> </w:t>
            </w:r>
          </w:p>
          <w:p w14:paraId="174E2247" w14:textId="5BFEEE3F" w:rsidR="00C216A0" w:rsidRPr="00FE4CDF" w:rsidRDefault="00705B89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Wnioskodawca, który korzystał ze wsparcia OWES z innego subregiony/województwa. Obligatoryjnie składa opinię danego OWES</w:t>
            </w:r>
          </w:p>
        </w:tc>
      </w:tr>
      <w:tr w:rsidR="00C86CDF" w:rsidRPr="00FE4CDF" w14:paraId="1875D54F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BE66FB" w14:textId="39934D28" w:rsidR="00C86CDF" w:rsidRPr="00FE4CDF" w:rsidRDefault="00C86CDF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18745" w14:textId="27E74A80" w:rsidR="00C86CDF" w:rsidRPr="00FE4CDF" w:rsidRDefault="00C86CDF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Załącznik 14 Oświadczenie dot. braku podwójnego finansowania działań finansowanych z EFS+ ze środkami przeznaczonymi na wsparcie ekonomii społecznej w ramach KPO lub FER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FC673" w14:textId="18EB3C14" w:rsidR="000D0652" w:rsidRPr="00FE4CDF" w:rsidRDefault="000D0652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  <w:p w14:paraId="082F44FA" w14:textId="5578F22F" w:rsidR="00C86CDF" w:rsidRPr="00FE4CDF" w:rsidRDefault="00C86CDF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</w:p>
        </w:tc>
      </w:tr>
      <w:tr w:rsidR="00C216A0" w:rsidRPr="00FE4CDF" w14:paraId="3E4EC5FD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AD7BA3" w14:textId="139B12C4" w:rsidR="00C216A0" w:rsidRPr="00FE4CDF" w:rsidRDefault="00C86CDF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CF347" w14:textId="76548304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Zaświadczenie z właściwego Zakładu Ubezpieczeń Społecznych</w:t>
            </w:r>
            <w:r w:rsidR="0069130E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stwierdzające, że podmiot nie zalega z opłacaniem składek na ubezpieczenie społeczne, zdrowotne o Fundusz Prac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CE74B" w14:textId="136C9705" w:rsidR="000D0652" w:rsidRPr="00FE4CDF" w:rsidRDefault="000D0652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  <w:p w14:paraId="11BDED8C" w14:textId="77777777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</w:p>
        </w:tc>
      </w:tr>
      <w:tr w:rsidR="00C216A0" w:rsidRPr="00FE4CDF" w14:paraId="7670C036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4C6123" w14:textId="23333082" w:rsidR="00C216A0" w:rsidRPr="00FE4CDF" w:rsidRDefault="0069130E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75D33" w14:textId="77D88453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Zaświadczenie z właściwego Urzędu Skarbowego</w:t>
            </w:r>
            <w:r w:rsidR="0069130E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stwierdzające, że podmiot nie zalega z opłacaniem podatków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206F5" w14:textId="47EA66CB" w:rsidR="000D0652" w:rsidRPr="00FE4CDF" w:rsidRDefault="000D0652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  <w:p w14:paraId="36FF2D11" w14:textId="77777777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</w:p>
        </w:tc>
      </w:tr>
      <w:tr w:rsidR="00C216A0" w:rsidRPr="00FE4CDF" w14:paraId="43E96951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5526A6" w14:textId="48596960" w:rsidR="00C216A0" w:rsidRPr="00FE4CDF" w:rsidRDefault="0069130E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88A9E" w14:textId="253241B6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Umowa dzierżawy, użyczenia, lub umowa najmu obiektu</w:t>
            </w:r>
            <w:r w:rsidR="003B6BDA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lub inny dokument potwierdzający tytuł prawny do obiektu w którym będzie tworzone miejsce pracy objęte wsparciem finansowym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60D97" w14:textId="06765AA2" w:rsidR="000D0652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 xml:space="preserve"> </w:t>
            </w:r>
            <w:r w:rsidR="000D0652"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  <w:p w14:paraId="03AAA0D9" w14:textId="08E41CEC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</w:p>
        </w:tc>
      </w:tr>
      <w:tr w:rsidR="003B6BDA" w:rsidRPr="00FE4CDF" w14:paraId="0124E919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5647F0" w14:textId="47370CCE" w:rsidR="003B6BDA" w:rsidRPr="00FE4CDF" w:rsidRDefault="003B6BDA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2AE15" w14:textId="25F318CC" w:rsidR="003B6BDA" w:rsidRPr="00FE4CDF" w:rsidRDefault="003B6BDA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Dokument potwierdzający własność obiektu, np. odpis aktu notarialnego, postanowienie sądu o przyznaniu własności, jeżeli adres, w którym będą tworzone miejsca pracy jest inny niż wynikający z dokumentów rejestrowych; zawiadomienie o nadaniu numeru porządkowego działki lub budynku, jeżeli nie wynika z załączonego dokumentu oraz podanie numeru księgi wieczystej – w sytuacji, gdy dana nieruchomość posiada założoną księgę wieczystą. Z dokumentów jednoznacznie musi wynikać pełny adres, w którym będą tworzone miejsca prac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BE5DD" w14:textId="057FA703" w:rsidR="000D0652" w:rsidRPr="00FE4CDF" w:rsidRDefault="000D0652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  <w:p w14:paraId="46AD4B0C" w14:textId="32362CA8" w:rsidR="003B6BDA" w:rsidRPr="00FE4CDF" w:rsidRDefault="003B6BDA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</w:p>
        </w:tc>
      </w:tr>
      <w:tr w:rsidR="00C216A0" w:rsidRPr="00FE4CDF" w14:paraId="4BBE024D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5C28F4" w14:textId="5AFF8B01" w:rsidR="00C216A0" w:rsidRPr="00FE4CDF" w:rsidRDefault="000D0652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C0DE7" w14:textId="0A467FD8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Dokumenty weryfikujące status osób, które zostaną zatrudnione na nowych miejscach pracy</w:t>
            </w:r>
            <w:r w:rsidR="003B6BDA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i potwierdzające spełnienie przesłanek o których mowa w §1 pkt 13 Regulaminu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E3B18" w14:textId="2C034FD7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 xml:space="preserve"> tak</w:t>
            </w:r>
          </w:p>
        </w:tc>
      </w:tr>
      <w:tr w:rsidR="00C216A0" w:rsidRPr="00FE4CDF" w14:paraId="7960FE87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09A1B3" w14:textId="2FB74C8E" w:rsidR="00C216A0" w:rsidRPr="00FE4CDF" w:rsidRDefault="000D0652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D0082" w14:textId="4F38F442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Potwierdzenie ukończenia wsparcia szkoleniowo-doradczego, w przypadku uczestników, którzy ukończyli cykl szkoleniowo-doradczy w wymiarze minimum w 75%</w:t>
            </w:r>
            <w:r w:rsidR="003B6BDA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wymiaru godzinowego wyżej wymienionego bloku – w przypadku ukończenia tego bloku w innym OWES  (jeżeli dotyczy)</w:t>
            </w:r>
            <w:r w:rsidR="008871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582223" w14:textId="6A2C5C7B" w:rsidR="008871AB" w:rsidRPr="00FE4CDF" w:rsidRDefault="00585CC7" w:rsidP="008871AB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8871AB">
              <w:rPr>
                <w:bCs/>
                <w:sz w:val="24"/>
                <w:szCs w:val="24"/>
              </w:rPr>
              <w:t>/opinia OWES o posiadaniu wiedzy i doświadczenia</w:t>
            </w:r>
            <w:r w:rsidR="008871AB" w:rsidRPr="00FE4CDF">
              <w:rPr>
                <w:bCs/>
                <w:sz w:val="24"/>
                <w:szCs w:val="24"/>
              </w:rPr>
              <w:t>*</w:t>
            </w:r>
          </w:p>
          <w:p w14:paraId="165942B6" w14:textId="7488B5C1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</w:p>
        </w:tc>
      </w:tr>
      <w:tr w:rsidR="00C216A0" w:rsidRPr="00FE4CDF" w14:paraId="2D00BB1D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3829AB" w14:textId="00D2656D" w:rsidR="00C216A0" w:rsidRPr="00FE4CDF" w:rsidRDefault="000D0652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34110" w14:textId="1CE3138D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Sprawozdanie finansowe za ostatni zamknięty rok obrotowy (Bilans, rachunek zysków i strat wraz z informacją dodatkową)</w:t>
            </w:r>
            <w:r w:rsidR="003B6BDA" w:rsidRPr="00FE4CDF">
              <w:rPr>
                <w:rFonts w:ascii="Arial" w:hAnsi="Arial" w:cs="Arial"/>
                <w:bCs/>
                <w:sz w:val="24"/>
                <w:szCs w:val="24"/>
              </w:rPr>
              <w:t>. W przypadku gdy podmiot zgodnie obowiązującym prawem nie sporządził i nie zatwierdził sprawozdania – dokumentacja finansowa za okres od dnia powstania tego podmiotu do złożenia wniosku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3E8A5" w14:textId="0A718098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</w:tc>
      </w:tr>
      <w:tr w:rsidR="00C216A0" w:rsidRPr="00FE4CDF" w14:paraId="64226A56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86681A" w14:textId="19805365" w:rsidR="00C216A0" w:rsidRPr="00FE4CDF" w:rsidRDefault="000D0652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459F5" w14:textId="58DDC926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Przedmiar (zakres) robót budowlano-remontowych (w przypadku dostosowania lub adaptacji lokalu/budynku)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BBB6F" w14:textId="3F5EFAD8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</w:tc>
      </w:tr>
      <w:tr w:rsidR="00C216A0" w:rsidRPr="00FE4CDF" w14:paraId="16F09180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155CD9" w14:textId="49C93084" w:rsidR="00C216A0" w:rsidRPr="00FE4CDF" w:rsidRDefault="000D0652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97C6DA" w14:textId="798E512C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Dodatkowe dokumenty i/lub wyjaśnienia związane z planowaną działalnością (w szczególności w zakresie zagadnień związanych z lokalem, zezwoleniami i koncesjami na prowadzenie działalności)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460C1" w14:textId="39CA1014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</w:tc>
      </w:tr>
      <w:tr w:rsidR="00C216A0" w:rsidRPr="00FE4CDF" w14:paraId="72BF6881" w14:textId="77777777" w:rsidTr="00C216A0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8B4B3E" w14:textId="161021E3" w:rsidR="00C216A0" w:rsidRPr="00FE4CDF" w:rsidRDefault="000D0652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24E62" w14:textId="60CBC43A" w:rsidR="00C216A0" w:rsidRPr="00FE4CDF" w:rsidRDefault="00C216A0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Pełnomocnictwo – w przypadku jeżeli umocowanie do reprezentowania podmiotu ekonomii społecznej nie wynika z dokumentu rejestrowego lub w przypadku gdy wniosek w imieniu grupy inicjatywnej składa jeden z jej członków</w:t>
            </w:r>
            <w:r w:rsidR="003B6BDA" w:rsidRPr="00FE4CDF">
              <w:rPr>
                <w:rFonts w:ascii="Arial" w:hAnsi="Arial" w:cs="Arial"/>
                <w:bCs/>
                <w:sz w:val="24"/>
                <w:szCs w:val="24"/>
              </w:rPr>
              <w:t xml:space="preserve"> – dokument podpisany przez osoby upoważnione do reprezentacji PES/członków grupy inicjatywnej, który zawiera informacji o zakresie udzielonego pełnomocnictwa, dane identyfikujące pełnomocnika oraz wskazujące, że jest ono aktualne na dzień złożenia wniosku; podpis musi być złożony w sposób umożliwiający jego weryfikację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5DCAB" w14:textId="17D7A06A" w:rsidR="00C216A0" w:rsidRPr="00FE4CDF" w:rsidRDefault="00C216A0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tak/nie</w:t>
            </w:r>
            <w:r w:rsidR="00FE4CDF" w:rsidRPr="00FE4CDF">
              <w:rPr>
                <w:bCs/>
                <w:sz w:val="24"/>
                <w:szCs w:val="24"/>
              </w:rPr>
              <w:t>*</w:t>
            </w:r>
          </w:p>
        </w:tc>
      </w:tr>
      <w:tr w:rsidR="000D0652" w:rsidRPr="00FE4CDF" w14:paraId="5FD180B6" w14:textId="77777777" w:rsidTr="000D0652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15AA38" w14:textId="43C4D9F3" w:rsidR="000D0652" w:rsidRPr="00FE4CDF" w:rsidRDefault="000D0652" w:rsidP="00FE4CDF">
            <w:pPr>
              <w:pStyle w:val="TableParagraph"/>
              <w:spacing w:line="276" w:lineRule="auto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FFD7D" w14:textId="4F636B14" w:rsidR="000D0652" w:rsidRPr="00FE4CDF" w:rsidRDefault="000D0652" w:rsidP="00FE4CDF">
            <w:pPr>
              <w:spacing w:after="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4CDF">
              <w:rPr>
                <w:rFonts w:ascii="Arial" w:hAnsi="Arial" w:cs="Arial"/>
                <w:bCs/>
                <w:sz w:val="24"/>
                <w:szCs w:val="24"/>
              </w:rPr>
              <w:t>Inne dodatkowe dokumenty…………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C6167" w14:textId="1EB95E9A" w:rsidR="000D0652" w:rsidRPr="00FE4CDF" w:rsidRDefault="000D0652" w:rsidP="00FE4CDF">
            <w:pPr>
              <w:pStyle w:val="TableParagraph"/>
              <w:spacing w:line="276" w:lineRule="auto"/>
              <w:ind w:left="108"/>
              <w:rPr>
                <w:bCs/>
                <w:sz w:val="24"/>
                <w:szCs w:val="24"/>
              </w:rPr>
            </w:pPr>
            <w:r w:rsidRPr="00FE4CDF">
              <w:rPr>
                <w:bCs/>
                <w:sz w:val="24"/>
                <w:szCs w:val="24"/>
              </w:rPr>
              <w:t>Na wniosek OWES</w:t>
            </w:r>
          </w:p>
        </w:tc>
      </w:tr>
    </w:tbl>
    <w:p w14:paraId="2E6BBBB5" w14:textId="77777777" w:rsidR="0032009A" w:rsidRPr="00FE4CDF" w:rsidRDefault="009F040D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ab/>
      </w:r>
    </w:p>
    <w:p w14:paraId="3F7042C6" w14:textId="6EAE64E6" w:rsidR="00C216A0" w:rsidRPr="00FE4CDF" w:rsidRDefault="00FE4CDF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  <w:r w:rsidRPr="00FE4CDF">
        <w:rPr>
          <w:rFonts w:ascii="Arial" w:hAnsi="Arial" w:cs="Arial"/>
          <w:bCs/>
          <w:sz w:val="24"/>
          <w:szCs w:val="24"/>
        </w:rPr>
        <w:t>*niewłaściwe skreślić</w:t>
      </w:r>
    </w:p>
    <w:p w14:paraId="3697817B" w14:textId="77777777" w:rsidR="00C216A0" w:rsidRPr="00FE4CDF" w:rsidRDefault="00C216A0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301046D" w14:textId="1133C4DF" w:rsidR="0032009A" w:rsidRPr="00FE4CDF" w:rsidRDefault="0032009A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  <w:r w:rsidRPr="00FE4CDF">
        <w:rPr>
          <w:rFonts w:ascii="Arial" w:hAnsi="Arial" w:cs="Arial"/>
          <w:b/>
          <w:bCs/>
          <w:sz w:val="24"/>
          <w:szCs w:val="24"/>
        </w:rPr>
        <w:t>Oświadczam, że zapoznałem się z Regulaminem udzielania wsparcia finansowego.</w:t>
      </w:r>
    </w:p>
    <w:p w14:paraId="10E07084" w14:textId="77777777" w:rsidR="0032009A" w:rsidRPr="00FE4CDF" w:rsidRDefault="0032009A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CF9B6C7" w14:textId="77777777" w:rsidR="0032009A" w:rsidRPr="00FE4CDF" w:rsidRDefault="0032009A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FB3C044" w14:textId="046549DA" w:rsidR="009F040D" w:rsidRPr="00FE4CDF" w:rsidRDefault="009F040D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 xml:space="preserve">………...……………….…………………… </w:t>
      </w:r>
      <w:r w:rsidRPr="00FE4CDF">
        <w:rPr>
          <w:rFonts w:ascii="Arial" w:hAnsi="Arial" w:cs="Arial"/>
          <w:sz w:val="24"/>
          <w:szCs w:val="24"/>
        </w:rPr>
        <w:tab/>
      </w:r>
    </w:p>
    <w:p w14:paraId="0D83FE21" w14:textId="4A278FEA" w:rsidR="009F040D" w:rsidRPr="00FE4CDF" w:rsidRDefault="00A22BAF" w:rsidP="00FE4CDF">
      <w:pPr>
        <w:tabs>
          <w:tab w:val="center" w:pos="1701"/>
          <w:tab w:val="center" w:pos="6663"/>
        </w:tabs>
        <w:spacing w:after="20" w:line="276" w:lineRule="auto"/>
        <w:jc w:val="both"/>
        <w:rPr>
          <w:rFonts w:ascii="Arial" w:hAnsi="Arial" w:cs="Arial"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 xml:space="preserve">(miejscowość i data)                                       </w:t>
      </w:r>
    </w:p>
    <w:p w14:paraId="0D536F09" w14:textId="77777777" w:rsidR="009F040D" w:rsidRPr="00FE4CDF" w:rsidRDefault="009F040D" w:rsidP="00FE4CD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956A2C" w14:textId="77777777" w:rsidR="009F040D" w:rsidRPr="00FE4CDF" w:rsidRDefault="009F040D" w:rsidP="00FE4CD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F6CCE" w14:textId="77777777" w:rsidR="00A22BAF" w:rsidRPr="00FE4CDF" w:rsidRDefault="00A22BAF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>………...……………….……………………</w:t>
      </w:r>
    </w:p>
    <w:p w14:paraId="35BFC69B" w14:textId="3154DEEB" w:rsidR="009F040D" w:rsidRPr="00FE4CDF" w:rsidRDefault="00A22BAF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>(podpis Wnioskodawcy zgodnie ze sposobem reprezentacji określonym w KRS/podpis Lidera grupy inicjatywnej)</w:t>
      </w:r>
    </w:p>
    <w:p w14:paraId="123C394A" w14:textId="77777777" w:rsidR="00C216A0" w:rsidRPr="00FE4CDF" w:rsidRDefault="00C216A0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</w:p>
    <w:p w14:paraId="2824B670" w14:textId="77777777" w:rsidR="00C216A0" w:rsidRPr="00FE4CDF" w:rsidRDefault="00C216A0" w:rsidP="00FE4CDF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831F89F" w14:textId="77777777" w:rsidR="000836D4" w:rsidRDefault="000836D4" w:rsidP="00FE4C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7CE3036" w14:textId="77777777" w:rsidR="000836D4" w:rsidRDefault="000836D4" w:rsidP="00FE4C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D29736D" w14:textId="101BDBDC" w:rsidR="00C216A0" w:rsidRPr="00FE4CDF" w:rsidRDefault="00C216A0" w:rsidP="00FE4C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E4CDF">
        <w:rPr>
          <w:rFonts w:ascii="Arial" w:hAnsi="Arial" w:cs="Arial"/>
          <w:b/>
          <w:bCs/>
          <w:sz w:val="24"/>
          <w:szCs w:val="24"/>
        </w:rPr>
        <w:t xml:space="preserve">Oświadczam, że </w:t>
      </w:r>
      <w:r w:rsidRPr="00FE4CDF">
        <w:rPr>
          <w:rFonts w:ascii="Arial" w:hAnsi="Arial" w:cs="Arial"/>
          <w:b/>
          <w:bCs/>
          <w:sz w:val="24"/>
          <w:szCs w:val="24"/>
          <w:shd w:val="clear" w:color="auto" w:fill="FFFFFF"/>
        </w:rPr>
        <w:t>osoby przewidziane do wparcia finansowego nie były zatrudnione w danym PES/PS przez okres 12 miesięcy poprzedzających złożenie biznesplanu.</w:t>
      </w:r>
    </w:p>
    <w:p w14:paraId="4A3DEFEB" w14:textId="77777777" w:rsidR="00C216A0" w:rsidRPr="00FE4CDF" w:rsidRDefault="00C216A0" w:rsidP="00FE4CDF">
      <w:pPr>
        <w:spacing w:line="276" w:lineRule="auto"/>
        <w:rPr>
          <w:rFonts w:ascii="Arial" w:hAnsi="Arial" w:cs="Arial"/>
          <w:sz w:val="24"/>
          <w:szCs w:val="24"/>
        </w:rPr>
      </w:pPr>
    </w:p>
    <w:p w14:paraId="4529E39C" w14:textId="77777777" w:rsidR="00C216A0" w:rsidRPr="00FE4CDF" w:rsidRDefault="00C216A0" w:rsidP="00FE4CDF">
      <w:pPr>
        <w:spacing w:line="276" w:lineRule="auto"/>
        <w:rPr>
          <w:rFonts w:ascii="Arial" w:hAnsi="Arial" w:cs="Arial"/>
          <w:sz w:val="24"/>
          <w:szCs w:val="24"/>
        </w:rPr>
      </w:pPr>
    </w:p>
    <w:p w14:paraId="730DBE52" w14:textId="77777777" w:rsidR="00C216A0" w:rsidRPr="00FE4CDF" w:rsidRDefault="00C216A0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 xml:space="preserve">………...……………….…………………… </w:t>
      </w:r>
      <w:r w:rsidRPr="00FE4CDF">
        <w:rPr>
          <w:rFonts w:ascii="Arial" w:hAnsi="Arial" w:cs="Arial"/>
          <w:sz w:val="24"/>
          <w:szCs w:val="24"/>
        </w:rPr>
        <w:tab/>
      </w:r>
    </w:p>
    <w:p w14:paraId="714B4A25" w14:textId="77777777" w:rsidR="00C216A0" w:rsidRPr="00FE4CDF" w:rsidRDefault="00C216A0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 xml:space="preserve">(miejscowość i data)                                       </w:t>
      </w:r>
    </w:p>
    <w:p w14:paraId="70685F1B" w14:textId="77777777" w:rsidR="00C216A0" w:rsidRPr="00FE4CDF" w:rsidRDefault="00C216A0" w:rsidP="00FE4CDF">
      <w:pPr>
        <w:spacing w:line="276" w:lineRule="auto"/>
        <w:rPr>
          <w:rFonts w:ascii="Arial" w:hAnsi="Arial" w:cs="Arial"/>
          <w:sz w:val="24"/>
          <w:szCs w:val="24"/>
        </w:rPr>
      </w:pPr>
    </w:p>
    <w:p w14:paraId="6F157DC6" w14:textId="77777777" w:rsidR="00C216A0" w:rsidRPr="00FE4CDF" w:rsidRDefault="00C216A0" w:rsidP="00FE4CDF">
      <w:pPr>
        <w:spacing w:line="276" w:lineRule="auto"/>
        <w:rPr>
          <w:rFonts w:ascii="Arial" w:hAnsi="Arial" w:cs="Arial"/>
          <w:sz w:val="24"/>
          <w:szCs w:val="24"/>
        </w:rPr>
      </w:pPr>
    </w:p>
    <w:p w14:paraId="26871595" w14:textId="77777777" w:rsidR="00C216A0" w:rsidRPr="00FE4CDF" w:rsidRDefault="00C216A0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>………...……………….……………………</w:t>
      </w:r>
    </w:p>
    <w:p w14:paraId="2753CA53" w14:textId="77777777" w:rsidR="00C216A0" w:rsidRPr="00FE4CDF" w:rsidRDefault="00C216A0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FE4CDF">
        <w:rPr>
          <w:rFonts w:ascii="Arial" w:hAnsi="Arial" w:cs="Arial"/>
          <w:sz w:val="24"/>
          <w:szCs w:val="24"/>
        </w:rPr>
        <w:t>(podpis Wnioskodawcy zgodnie ze sposobem reprezentacji określonym w KRS/podpis Lidera grupy inicjatywnej)</w:t>
      </w:r>
    </w:p>
    <w:p w14:paraId="4A662F17" w14:textId="77777777" w:rsidR="00C216A0" w:rsidRPr="00FE4CDF" w:rsidRDefault="00C216A0" w:rsidP="00FE4CDF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</w:p>
    <w:sectPr w:rsidR="00C216A0" w:rsidRPr="00FE4CDF" w:rsidSect="00997BCA">
      <w:headerReference w:type="default" r:id="rId8"/>
      <w:pgSz w:w="11906" w:h="16838" w:code="9"/>
      <w:pgMar w:top="851" w:right="992" w:bottom="1276" w:left="992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DF7A" w14:textId="77777777" w:rsidR="007D2427" w:rsidRDefault="007D2427" w:rsidP="004B1528">
      <w:r>
        <w:separator/>
      </w:r>
    </w:p>
  </w:endnote>
  <w:endnote w:type="continuationSeparator" w:id="0">
    <w:p w14:paraId="0439971B" w14:textId="77777777" w:rsidR="007D2427" w:rsidRDefault="007D2427" w:rsidP="004B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AE3E7" w14:textId="77777777" w:rsidR="007D2427" w:rsidRDefault="007D2427" w:rsidP="004B1528">
      <w:r>
        <w:separator/>
      </w:r>
    </w:p>
  </w:footnote>
  <w:footnote w:type="continuationSeparator" w:id="0">
    <w:p w14:paraId="456BD255" w14:textId="77777777" w:rsidR="007D2427" w:rsidRDefault="007D2427" w:rsidP="004B1528">
      <w:r>
        <w:continuationSeparator/>
      </w:r>
    </w:p>
  </w:footnote>
  <w:footnote w:id="1">
    <w:p w14:paraId="1D6D4111" w14:textId="1AE4B138" w:rsidR="001E6775" w:rsidRPr="00266A98" w:rsidRDefault="001E6775">
      <w:pPr>
        <w:pStyle w:val="Tekstprzypisudolnego"/>
        <w:rPr>
          <w:rFonts w:ascii="Open Sans" w:hAnsi="Open Sans" w:cs="Open Sans"/>
        </w:rPr>
      </w:pPr>
      <w:r>
        <w:rPr>
          <w:rStyle w:val="Odwoanieprzypisudolnego"/>
        </w:rPr>
        <w:footnoteRef/>
      </w:r>
      <w:r>
        <w:t xml:space="preserve"> </w:t>
      </w:r>
      <w:r w:rsidRPr="00266A98">
        <w:rPr>
          <w:rFonts w:ascii="Open Sans" w:hAnsi="Open Sans" w:cs="Open Sans"/>
        </w:rPr>
        <w:t>Zakreślić właściwą formę</w:t>
      </w:r>
    </w:p>
  </w:footnote>
  <w:footnote w:id="2">
    <w:p w14:paraId="7C279B6A" w14:textId="0E6AED0A" w:rsidR="00C16E44" w:rsidRPr="00266A98" w:rsidRDefault="00C16E44">
      <w:pPr>
        <w:pStyle w:val="Tekstprzypisudolnego"/>
        <w:rPr>
          <w:rFonts w:ascii="Open Sans" w:hAnsi="Open Sans" w:cs="Open Sans"/>
        </w:rPr>
      </w:pPr>
      <w:r w:rsidRPr="00266A98">
        <w:rPr>
          <w:rStyle w:val="Odwoanieprzypisudolnego"/>
          <w:rFonts w:ascii="Open Sans" w:hAnsi="Open Sans" w:cs="Open Sans"/>
        </w:rPr>
        <w:footnoteRef/>
      </w:r>
      <w:r w:rsidRPr="00266A98">
        <w:rPr>
          <w:rFonts w:ascii="Open Sans" w:hAnsi="Open Sans" w:cs="Open Sans"/>
        </w:rPr>
        <w:t xml:space="preserve"> Dotyczy istniejących PES/PS</w:t>
      </w:r>
    </w:p>
  </w:footnote>
  <w:footnote w:id="3">
    <w:p w14:paraId="2E550C8F" w14:textId="77777777" w:rsidR="006F56DE" w:rsidRPr="00266A98" w:rsidRDefault="006F56DE" w:rsidP="006F56DE">
      <w:pPr>
        <w:pStyle w:val="Tekstprzypisudolnego"/>
        <w:rPr>
          <w:rFonts w:ascii="Open Sans" w:hAnsi="Open Sans" w:cs="Open Sans"/>
        </w:rPr>
      </w:pPr>
      <w:r w:rsidRPr="00266A98">
        <w:rPr>
          <w:rStyle w:val="Odwoanieprzypisudolnego"/>
          <w:rFonts w:ascii="Open Sans" w:hAnsi="Open Sans" w:cs="Open Sans"/>
        </w:rPr>
        <w:footnoteRef/>
      </w:r>
      <w:r w:rsidRPr="00266A98">
        <w:rPr>
          <w:rFonts w:ascii="Open Sans" w:hAnsi="Open Sans" w:cs="Open Sans"/>
        </w:rPr>
        <w:t xml:space="preserve"> Dotyczy podmiotów zarejestrowanych w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02BFF" w14:textId="37F69DF5" w:rsidR="00DC2A7B" w:rsidRPr="00677CAC" w:rsidRDefault="00677CAC" w:rsidP="00677CAC">
    <w:pPr>
      <w:pStyle w:val="Nagwek"/>
    </w:pPr>
    <w:r>
      <w:rPr>
        <w:noProof/>
        <w:lang w:eastAsia="pl-PL"/>
      </w:rPr>
      <w:drawing>
        <wp:inline distT="0" distB="0" distL="0" distR="0" wp14:anchorId="0B169CEB" wp14:editId="7D8E9FD6">
          <wp:extent cx="5759450" cy="709295"/>
          <wp:effectExtent l="0" t="0" r="0" b="0"/>
          <wp:docPr id="1253836861" name="Obraz 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Hania\AppData\Local\Temp\Temp1_Logotypy-KP-2021-2027_poziom-achromat (1).zip\KP 2021-2027_poziom mon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C1A"/>
    <w:multiLevelType w:val="multilevel"/>
    <w:tmpl w:val="27F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3A31"/>
    <w:multiLevelType w:val="multilevel"/>
    <w:tmpl w:val="322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4547"/>
    <w:multiLevelType w:val="multilevel"/>
    <w:tmpl w:val="E7589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70"/>
    <w:multiLevelType w:val="multilevel"/>
    <w:tmpl w:val="6BCA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31CE"/>
    <w:multiLevelType w:val="multilevel"/>
    <w:tmpl w:val="553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B0FFB"/>
    <w:multiLevelType w:val="hybridMultilevel"/>
    <w:tmpl w:val="4B5A4C9E"/>
    <w:lvl w:ilvl="0" w:tplc="6CA69EC4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0960033"/>
    <w:multiLevelType w:val="hybridMultilevel"/>
    <w:tmpl w:val="9A563FDC"/>
    <w:lvl w:ilvl="0" w:tplc="611A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6EF9"/>
    <w:multiLevelType w:val="hybridMultilevel"/>
    <w:tmpl w:val="F390A188"/>
    <w:lvl w:ilvl="0" w:tplc="DC3A4A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BF"/>
    <w:multiLevelType w:val="multilevel"/>
    <w:tmpl w:val="924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833D0"/>
    <w:multiLevelType w:val="hybridMultilevel"/>
    <w:tmpl w:val="F13889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9174D7"/>
    <w:multiLevelType w:val="multilevel"/>
    <w:tmpl w:val="68EC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44316"/>
    <w:multiLevelType w:val="hybridMultilevel"/>
    <w:tmpl w:val="82A2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752C84"/>
    <w:multiLevelType w:val="multilevel"/>
    <w:tmpl w:val="17D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666B2"/>
    <w:multiLevelType w:val="multilevel"/>
    <w:tmpl w:val="17C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67612"/>
    <w:multiLevelType w:val="multilevel"/>
    <w:tmpl w:val="CB2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42F50"/>
    <w:multiLevelType w:val="multilevel"/>
    <w:tmpl w:val="7656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25E39"/>
    <w:multiLevelType w:val="multilevel"/>
    <w:tmpl w:val="08D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709BF"/>
    <w:multiLevelType w:val="multilevel"/>
    <w:tmpl w:val="1DC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B136C"/>
    <w:multiLevelType w:val="multilevel"/>
    <w:tmpl w:val="692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C11A4"/>
    <w:multiLevelType w:val="multilevel"/>
    <w:tmpl w:val="0E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39E"/>
    <w:multiLevelType w:val="multilevel"/>
    <w:tmpl w:val="FF4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7466A"/>
    <w:multiLevelType w:val="hybridMultilevel"/>
    <w:tmpl w:val="9838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95C3B"/>
    <w:multiLevelType w:val="hybridMultilevel"/>
    <w:tmpl w:val="0A3E37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25BC4"/>
    <w:multiLevelType w:val="hybridMultilevel"/>
    <w:tmpl w:val="586A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173E2"/>
    <w:multiLevelType w:val="hybridMultilevel"/>
    <w:tmpl w:val="E7E4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63093"/>
    <w:multiLevelType w:val="multilevel"/>
    <w:tmpl w:val="6EF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66B91"/>
    <w:multiLevelType w:val="hybridMultilevel"/>
    <w:tmpl w:val="592C7BFA"/>
    <w:lvl w:ilvl="0" w:tplc="3418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870FA"/>
    <w:multiLevelType w:val="multilevel"/>
    <w:tmpl w:val="F3B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E50E1"/>
    <w:multiLevelType w:val="multilevel"/>
    <w:tmpl w:val="FC1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C7DD9"/>
    <w:multiLevelType w:val="hybridMultilevel"/>
    <w:tmpl w:val="44B65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837D3"/>
    <w:multiLevelType w:val="multilevel"/>
    <w:tmpl w:val="9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019CC"/>
    <w:multiLevelType w:val="multilevel"/>
    <w:tmpl w:val="97C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0092B"/>
    <w:multiLevelType w:val="hybridMultilevel"/>
    <w:tmpl w:val="C49656AE"/>
    <w:lvl w:ilvl="0" w:tplc="611A959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596ACF"/>
    <w:multiLevelType w:val="multilevel"/>
    <w:tmpl w:val="B79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D0CEB"/>
    <w:multiLevelType w:val="multilevel"/>
    <w:tmpl w:val="9B70B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150170E"/>
    <w:multiLevelType w:val="multilevel"/>
    <w:tmpl w:val="744E4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628A26AD"/>
    <w:multiLevelType w:val="hybridMultilevel"/>
    <w:tmpl w:val="C6541BF6"/>
    <w:lvl w:ilvl="0" w:tplc="B0FE756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65350A"/>
    <w:multiLevelType w:val="multilevel"/>
    <w:tmpl w:val="0BB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E381C"/>
    <w:multiLevelType w:val="multilevel"/>
    <w:tmpl w:val="F2D45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18"/>
      </w:rPr>
    </w:lvl>
  </w:abstractNum>
  <w:abstractNum w:abstractNumId="41" w15:restartNumberingAfterBreak="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E1242"/>
    <w:multiLevelType w:val="hybridMultilevel"/>
    <w:tmpl w:val="82A2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2531C"/>
    <w:multiLevelType w:val="multilevel"/>
    <w:tmpl w:val="3A1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AF56CF"/>
    <w:multiLevelType w:val="multilevel"/>
    <w:tmpl w:val="F92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702B3"/>
    <w:multiLevelType w:val="hybridMultilevel"/>
    <w:tmpl w:val="E3E68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8759">
    <w:abstractNumId w:val="13"/>
  </w:num>
  <w:num w:numId="2" w16cid:durableId="1581328074">
    <w:abstractNumId w:val="10"/>
  </w:num>
  <w:num w:numId="3" w16cid:durableId="1075974190">
    <w:abstractNumId w:val="38"/>
  </w:num>
  <w:num w:numId="4" w16cid:durableId="294069641">
    <w:abstractNumId w:val="41"/>
  </w:num>
  <w:num w:numId="5" w16cid:durableId="494036396">
    <w:abstractNumId w:val="31"/>
  </w:num>
  <w:num w:numId="6" w16cid:durableId="1506749214">
    <w:abstractNumId w:val="24"/>
  </w:num>
  <w:num w:numId="7" w16cid:durableId="1462185899">
    <w:abstractNumId w:val="45"/>
  </w:num>
  <w:num w:numId="8" w16cid:durableId="1501195106">
    <w:abstractNumId w:val="5"/>
  </w:num>
  <w:num w:numId="9" w16cid:durableId="1731881539">
    <w:abstractNumId w:val="0"/>
  </w:num>
  <w:num w:numId="10" w16cid:durableId="128982116">
    <w:abstractNumId w:val="3"/>
  </w:num>
  <w:num w:numId="11" w16cid:durableId="693072962">
    <w:abstractNumId w:val="32"/>
  </w:num>
  <w:num w:numId="12" w16cid:durableId="741829906">
    <w:abstractNumId w:val="6"/>
  </w:num>
  <w:num w:numId="13" w16cid:durableId="2124106894">
    <w:abstractNumId w:val="34"/>
  </w:num>
  <w:num w:numId="14" w16cid:durableId="1386678606">
    <w:abstractNumId w:val="28"/>
  </w:num>
  <w:num w:numId="15" w16cid:durableId="827095048">
    <w:abstractNumId w:val="9"/>
  </w:num>
  <w:num w:numId="16" w16cid:durableId="1033119982">
    <w:abstractNumId w:val="27"/>
  </w:num>
  <w:num w:numId="17" w16cid:durableId="1403404012">
    <w:abstractNumId w:val="20"/>
  </w:num>
  <w:num w:numId="18" w16cid:durableId="1153763373">
    <w:abstractNumId w:val="1"/>
  </w:num>
  <w:num w:numId="19" w16cid:durableId="692731342">
    <w:abstractNumId w:val="39"/>
  </w:num>
  <w:num w:numId="20" w16cid:durableId="668945890">
    <w:abstractNumId w:val="4"/>
  </w:num>
  <w:num w:numId="21" w16cid:durableId="1328901398">
    <w:abstractNumId w:val="33"/>
  </w:num>
  <w:num w:numId="22" w16cid:durableId="1045955693">
    <w:abstractNumId w:val="29"/>
  </w:num>
  <w:num w:numId="23" w16cid:durableId="1847669048">
    <w:abstractNumId w:val="30"/>
  </w:num>
  <w:num w:numId="24" w16cid:durableId="847258116">
    <w:abstractNumId w:val="21"/>
  </w:num>
  <w:num w:numId="25" w16cid:durableId="1544751521">
    <w:abstractNumId w:val="17"/>
  </w:num>
  <w:num w:numId="26" w16cid:durableId="1849707242">
    <w:abstractNumId w:val="7"/>
  </w:num>
  <w:num w:numId="27" w16cid:durableId="377777729">
    <w:abstractNumId w:val="19"/>
  </w:num>
  <w:num w:numId="28" w16cid:durableId="754014942">
    <w:abstractNumId w:val="14"/>
  </w:num>
  <w:num w:numId="29" w16cid:durableId="405079913">
    <w:abstractNumId w:val="43"/>
  </w:num>
  <w:num w:numId="30" w16cid:durableId="2058702947">
    <w:abstractNumId w:val="35"/>
  </w:num>
  <w:num w:numId="31" w16cid:durableId="1069350945">
    <w:abstractNumId w:val="16"/>
  </w:num>
  <w:num w:numId="32" w16cid:durableId="2100788432">
    <w:abstractNumId w:val="11"/>
  </w:num>
  <w:num w:numId="33" w16cid:durableId="1949463152">
    <w:abstractNumId w:val="18"/>
  </w:num>
  <w:num w:numId="34" w16cid:durableId="844134245">
    <w:abstractNumId w:val="22"/>
  </w:num>
  <w:num w:numId="35" w16cid:durableId="496775535">
    <w:abstractNumId w:val="8"/>
  </w:num>
  <w:num w:numId="36" w16cid:durableId="1246036729">
    <w:abstractNumId w:val="23"/>
  </w:num>
  <w:num w:numId="37" w16cid:durableId="886066126">
    <w:abstractNumId w:val="2"/>
  </w:num>
  <w:num w:numId="38" w16cid:durableId="2125071608">
    <w:abstractNumId w:val="37"/>
  </w:num>
  <w:num w:numId="39" w16cid:durableId="1717196053">
    <w:abstractNumId w:val="40"/>
  </w:num>
  <w:num w:numId="40" w16cid:durableId="551616923">
    <w:abstractNumId w:val="12"/>
  </w:num>
  <w:num w:numId="41" w16cid:durableId="549155098">
    <w:abstractNumId w:val="42"/>
  </w:num>
  <w:num w:numId="42" w16cid:durableId="1956598250">
    <w:abstractNumId w:val="25"/>
  </w:num>
  <w:num w:numId="43" w16cid:durableId="725766249">
    <w:abstractNumId w:val="36"/>
  </w:num>
  <w:num w:numId="44" w16cid:durableId="268591601">
    <w:abstractNumId w:val="15"/>
  </w:num>
  <w:num w:numId="45" w16cid:durableId="597568169">
    <w:abstractNumId w:val="44"/>
  </w:num>
  <w:num w:numId="46" w16cid:durableId="2396049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28"/>
    <w:rsid w:val="00016052"/>
    <w:rsid w:val="00016CFA"/>
    <w:rsid w:val="00030F71"/>
    <w:rsid w:val="000437F3"/>
    <w:rsid w:val="00046AEE"/>
    <w:rsid w:val="000538CD"/>
    <w:rsid w:val="000549CA"/>
    <w:rsid w:val="00054CC1"/>
    <w:rsid w:val="00056933"/>
    <w:rsid w:val="00057298"/>
    <w:rsid w:val="00063217"/>
    <w:rsid w:val="000724D6"/>
    <w:rsid w:val="00073062"/>
    <w:rsid w:val="000803F8"/>
    <w:rsid w:val="000836D4"/>
    <w:rsid w:val="00097B66"/>
    <w:rsid w:val="00097C2A"/>
    <w:rsid w:val="000B469B"/>
    <w:rsid w:val="000B545F"/>
    <w:rsid w:val="000C4999"/>
    <w:rsid w:val="000C6F1C"/>
    <w:rsid w:val="000D0652"/>
    <w:rsid w:val="000D6FE6"/>
    <w:rsid w:val="000E1C06"/>
    <w:rsid w:val="000E24E2"/>
    <w:rsid w:val="000E4C46"/>
    <w:rsid w:val="000F02BC"/>
    <w:rsid w:val="000F0744"/>
    <w:rsid w:val="00105641"/>
    <w:rsid w:val="00125AEF"/>
    <w:rsid w:val="00135CB8"/>
    <w:rsid w:val="00137FFE"/>
    <w:rsid w:val="00145C13"/>
    <w:rsid w:val="001512F7"/>
    <w:rsid w:val="00151AFD"/>
    <w:rsid w:val="00153DF4"/>
    <w:rsid w:val="00155CAD"/>
    <w:rsid w:val="00161442"/>
    <w:rsid w:val="0017030A"/>
    <w:rsid w:val="001706A7"/>
    <w:rsid w:val="0017694B"/>
    <w:rsid w:val="00182691"/>
    <w:rsid w:val="001835A2"/>
    <w:rsid w:val="00196ED1"/>
    <w:rsid w:val="001C13A4"/>
    <w:rsid w:val="001D6F9A"/>
    <w:rsid w:val="001E1784"/>
    <w:rsid w:val="001E6775"/>
    <w:rsid w:val="001F4D43"/>
    <w:rsid w:val="001F5FFB"/>
    <w:rsid w:val="00202CD8"/>
    <w:rsid w:val="0020404D"/>
    <w:rsid w:val="002109B1"/>
    <w:rsid w:val="00221633"/>
    <w:rsid w:val="00224F26"/>
    <w:rsid w:val="00225E63"/>
    <w:rsid w:val="00225F2B"/>
    <w:rsid w:val="00237AD3"/>
    <w:rsid w:val="00240410"/>
    <w:rsid w:val="0024226E"/>
    <w:rsid w:val="00252A19"/>
    <w:rsid w:val="00260CAA"/>
    <w:rsid w:val="00262227"/>
    <w:rsid w:val="00266A98"/>
    <w:rsid w:val="00266DAC"/>
    <w:rsid w:val="002676D7"/>
    <w:rsid w:val="00270D47"/>
    <w:rsid w:val="00273EB0"/>
    <w:rsid w:val="002811D2"/>
    <w:rsid w:val="002819C6"/>
    <w:rsid w:val="00284217"/>
    <w:rsid w:val="00285399"/>
    <w:rsid w:val="00291B9F"/>
    <w:rsid w:val="002A0026"/>
    <w:rsid w:val="002A1E24"/>
    <w:rsid w:val="002B198C"/>
    <w:rsid w:val="002B670F"/>
    <w:rsid w:val="002C2BE1"/>
    <w:rsid w:val="002C339C"/>
    <w:rsid w:val="002C4EF6"/>
    <w:rsid w:val="002C517B"/>
    <w:rsid w:val="002D783F"/>
    <w:rsid w:val="002F3E2F"/>
    <w:rsid w:val="002F503D"/>
    <w:rsid w:val="002F7A7A"/>
    <w:rsid w:val="00303BAA"/>
    <w:rsid w:val="00311E5D"/>
    <w:rsid w:val="00312A7F"/>
    <w:rsid w:val="003176FA"/>
    <w:rsid w:val="0032009A"/>
    <w:rsid w:val="00321C95"/>
    <w:rsid w:val="00332B04"/>
    <w:rsid w:val="00332CFF"/>
    <w:rsid w:val="00333A5C"/>
    <w:rsid w:val="00335C3D"/>
    <w:rsid w:val="003360F7"/>
    <w:rsid w:val="003376D8"/>
    <w:rsid w:val="00340607"/>
    <w:rsid w:val="003506AD"/>
    <w:rsid w:val="00353907"/>
    <w:rsid w:val="00362179"/>
    <w:rsid w:val="00367771"/>
    <w:rsid w:val="003720EE"/>
    <w:rsid w:val="00375F01"/>
    <w:rsid w:val="00385D28"/>
    <w:rsid w:val="00397530"/>
    <w:rsid w:val="003A00F0"/>
    <w:rsid w:val="003B346B"/>
    <w:rsid w:val="003B57A1"/>
    <w:rsid w:val="003B6AC0"/>
    <w:rsid w:val="003B6BDA"/>
    <w:rsid w:val="003C31B2"/>
    <w:rsid w:val="003C61EF"/>
    <w:rsid w:val="003E16FF"/>
    <w:rsid w:val="003E3AE0"/>
    <w:rsid w:val="003F2715"/>
    <w:rsid w:val="003F3362"/>
    <w:rsid w:val="003F3FF7"/>
    <w:rsid w:val="00402063"/>
    <w:rsid w:val="004104CE"/>
    <w:rsid w:val="00415E13"/>
    <w:rsid w:val="00421989"/>
    <w:rsid w:val="00425E69"/>
    <w:rsid w:val="00433FBD"/>
    <w:rsid w:val="004419C1"/>
    <w:rsid w:val="004476E0"/>
    <w:rsid w:val="00454185"/>
    <w:rsid w:val="00454ABA"/>
    <w:rsid w:val="00455BE0"/>
    <w:rsid w:val="0045640D"/>
    <w:rsid w:val="00464EF1"/>
    <w:rsid w:val="0048603A"/>
    <w:rsid w:val="004864D8"/>
    <w:rsid w:val="0049283F"/>
    <w:rsid w:val="004968C5"/>
    <w:rsid w:val="00497235"/>
    <w:rsid w:val="004A044C"/>
    <w:rsid w:val="004A1506"/>
    <w:rsid w:val="004A33D8"/>
    <w:rsid w:val="004A5F57"/>
    <w:rsid w:val="004A65B5"/>
    <w:rsid w:val="004B07BF"/>
    <w:rsid w:val="004B1528"/>
    <w:rsid w:val="004B1CD6"/>
    <w:rsid w:val="004C20A6"/>
    <w:rsid w:val="004C3A8A"/>
    <w:rsid w:val="004D6B86"/>
    <w:rsid w:val="004E31E6"/>
    <w:rsid w:val="004E6B8A"/>
    <w:rsid w:val="004E77AE"/>
    <w:rsid w:val="004F1E53"/>
    <w:rsid w:val="00500E40"/>
    <w:rsid w:val="00502C5B"/>
    <w:rsid w:val="0050363E"/>
    <w:rsid w:val="00504482"/>
    <w:rsid w:val="005155D2"/>
    <w:rsid w:val="0051584B"/>
    <w:rsid w:val="00516B8D"/>
    <w:rsid w:val="00531875"/>
    <w:rsid w:val="00532BB8"/>
    <w:rsid w:val="0053399A"/>
    <w:rsid w:val="0053784B"/>
    <w:rsid w:val="0054170E"/>
    <w:rsid w:val="00547669"/>
    <w:rsid w:val="0055074F"/>
    <w:rsid w:val="00550E0C"/>
    <w:rsid w:val="00557A15"/>
    <w:rsid w:val="0056307C"/>
    <w:rsid w:val="00564128"/>
    <w:rsid w:val="005663B3"/>
    <w:rsid w:val="00574CD4"/>
    <w:rsid w:val="005779E4"/>
    <w:rsid w:val="00585CC7"/>
    <w:rsid w:val="00585E58"/>
    <w:rsid w:val="00591D49"/>
    <w:rsid w:val="00592B93"/>
    <w:rsid w:val="0059782D"/>
    <w:rsid w:val="005A109F"/>
    <w:rsid w:val="005A39B5"/>
    <w:rsid w:val="005A3B31"/>
    <w:rsid w:val="005B1FB3"/>
    <w:rsid w:val="005B5305"/>
    <w:rsid w:val="005B6F9D"/>
    <w:rsid w:val="005C67EE"/>
    <w:rsid w:val="005C7A37"/>
    <w:rsid w:val="005D0C78"/>
    <w:rsid w:val="005D0D8C"/>
    <w:rsid w:val="005E238B"/>
    <w:rsid w:val="005F547D"/>
    <w:rsid w:val="005F585F"/>
    <w:rsid w:val="005F7129"/>
    <w:rsid w:val="006022D3"/>
    <w:rsid w:val="00602ECD"/>
    <w:rsid w:val="00605CB4"/>
    <w:rsid w:val="00606DDC"/>
    <w:rsid w:val="006076E5"/>
    <w:rsid w:val="006165C9"/>
    <w:rsid w:val="0061695A"/>
    <w:rsid w:val="00616C4E"/>
    <w:rsid w:val="006237D8"/>
    <w:rsid w:val="00633261"/>
    <w:rsid w:val="006352C8"/>
    <w:rsid w:val="00635EE5"/>
    <w:rsid w:val="0064490E"/>
    <w:rsid w:val="00661CDB"/>
    <w:rsid w:val="0066643D"/>
    <w:rsid w:val="00677CAC"/>
    <w:rsid w:val="00681CC5"/>
    <w:rsid w:val="00682CF6"/>
    <w:rsid w:val="00684011"/>
    <w:rsid w:val="00685AC5"/>
    <w:rsid w:val="00690753"/>
    <w:rsid w:val="0069130E"/>
    <w:rsid w:val="00697DD8"/>
    <w:rsid w:val="006A6342"/>
    <w:rsid w:val="006B260C"/>
    <w:rsid w:val="006B3268"/>
    <w:rsid w:val="006C4540"/>
    <w:rsid w:val="006D7A21"/>
    <w:rsid w:val="006E33F6"/>
    <w:rsid w:val="006E414B"/>
    <w:rsid w:val="006F56DE"/>
    <w:rsid w:val="00701254"/>
    <w:rsid w:val="007016EA"/>
    <w:rsid w:val="00704FC8"/>
    <w:rsid w:val="00705B89"/>
    <w:rsid w:val="00711C49"/>
    <w:rsid w:val="007204D8"/>
    <w:rsid w:val="007260C8"/>
    <w:rsid w:val="007475E1"/>
    <w:rsid w:val="00762B6C"/>
    <w:rsid w:val="007656D0"/>
    <w:rsid w:val="00766889"/>
    <w:rsid w:val="00773DE7"/>
    <w:rsid w:val="00775BDD"/>
    <w:rsid w:val="00776D68"/>
    <w:rsid w:val="00782213"/>
    <w:rsid w:val="007849A5"/>
    <w:rsid w:val="00784EE8"/>
    <w:rsid w:val="00791106"/>
    <w:rsid w:val="00797D76"/>
    <w:rsid w:val="007A12B8"/>
    <w:rsid w:val="007A4628"/>
    <w:rsid w:val="007B3A8D"/>
    <w:rsid w:val="007C0935"/>
    <w:rsid w:val="007C3C20"/>
    <w:rsid w:val="007D004A"/>
    <w:rsid w:val="007D2427"/>
    <w:rsid w:val="007F07A1"/>
    <w:rsid w:val="007F7C46"/>
    <w:rsid w:val="00803865"/>
    <w:rsid w:val="00803AF8"/>
    <w:rsid w:val="008043DE"/>
    <w:rsid w:val="0080555D"/>
    <w:rsid w:val="00805AB8"/>
    <w:rsid w:val="008066FD"/>
    <w:rsid w:val="00807A0A"/>
    <w:rsid w:val="00811A12"/>
    <w:rsid w:val="0081283E"/>
    <w:rsid w:val="00816B00"/>
    <w:rsid w:val="00823FC0"/>
    <w:rsid w:val="0083119D"/>
    <w:rsid w:val="00832DEC"/>
    <w:rsid w:val="008340F2"/>
    <w:rsid w:val="00834B5D"/>
    <w:rsid w:val="00840F68"/>
    <w:rsid w:val="00842A05"/>
    <w:rsid w:val="0084434C"/>
    <w:rsid w:val="00847BC0"/>
    <w:rsid w:val="008519F7"/>
    <w:rsid w:val="00851AB2"/>
    <w:rsid w:val="008545CD"/>
    <w:rsid w:val="008553FE"/>
    <w:rsid w:val="00857B22"/>
    <w:rsid w:val="00861682"/>
    <w:rsid w:val="00862A5B"/>
    <w:rsid w:val="00876CAD"/>
    <w:rsid w:val="00882E76"/>
    <w:rsid w:val="00884B0E"/>
    <w:rsid w:val="008871AB"/>
    <w:rsid w:val="008971F2"/>
    <w:rsid w:val="008A4B16"/>
    <w:rsid w:val="008B0BC0"/>
    <w:rsid w:val="008B2A05"/>
    <w:rsid w:val="008B6F09"/>
    <w:rsid w:val="008C2A24"/>
    <w:rsid w:val="008C2AF1"/>
    <w:rsid w:val="008C4230"/>
    <w:rsid w:val="008D395B"/>
    <w:rsid w:val="008D6B59"/>
    <w:rsid w:val="008E01A1"/>
    <w:rsid w:val="008E2E86"/>
    <w:rsid w:val="008F17C6"/>
    <w:rsid w:val="008F49F1"/>
    <w:rsid w:val="008F7FD6"/>
    <w:rsid w:val="009015B8"/>
    <w:rsid w:val="009022B4"/>
    <w:rsid w:val="009052B5"/>
    <w:rsid w:val="0091493E"/>
    <w:rsid w:val="009172D1"/>
    <w:rsid w:val="00926C55"/>
    <w:rsid w:val="00926CEA"/>
    <w:rsid w:val="0093114E"/>
    <w:rsid w:val="0093186F"/>
    <w:rsid w:val="00931D57"/>
    <w:rsid w:val="0094090D"/>
    <w:rsid w:val="00944B33"/>
    <w:rsid w:val="009451D8"/>
    <w:rsid w:val="00951524"/>
    <w:rsid w:val="009607A7"/>
    <w:rsid w:val="00964FD8"/>
    <w:rsid w:val="009764CB"/>
    <w:rsid w:val="00977394"/>
    <w:rsid w:val="00993993"/>
    <w:rsid w:val="00997BCA"/>
    <w:rsid w:val="009A1167"/>
    <w:rsid w:val="009A69C5"/>
    <w:rsid w:val="009B4CA4"/>
    <w:rsid w:val="009B70D5"/>
    <w:rsid w:val="009B70EE"/>
    <w:rsid w:val="009C5A51"/>
    <w:rsid w:val="009C6729"/>
    <w:rsid w:val="009C6E92"/>
    <w:rsid w:val="009D18FD"/>
    <w:rsid w:val="009D542A"/>
    <w:rsid w:val="009D7884"/>
    <w:rsid w:val="009E020B"/>
    <w:rsid w:val="009F040D"/>
    <w:rsid w:val="00A01552"/>
    <w:rsid w:val="00A042A7"/>
    <w:rsid w:val="00A14693"/>
    <w:rsid w:val="00A221D6"/>
    <w:rsid w:val="00A22BAF"/>
    <w:rsid w:val="00A22C5B"/>
    <w:rsid w:val="00A23D4F"/>
    <w:rsid w:val="00A42782"/>
    <w:rsid w:val="00A4628C"/>
    <w:rsid w:val="00A50381"/>
    <w:rsid w:val="00A62F82"/>
    <w:rsid w:val="00A67E26"/>
    <w:rsid w:val="00A73706"/>
    <w:rsid w:val="00A832F1"/>
    <w:rsid w:val="00A85ABD"/>
    <w:rsid w:val="00A91891"/>
    <w:rsid w:val="00A91EED"/>
    <w:rsid w:val="00A925D1"/>
    <w:rsid w:val="00A92C4D"/>
    <w:rsid w:val="00A93A4D"/>
    <w:rsid w:val="00A96286"/>
    <w:rsid w:val="00AA0691"/>
    <w:rsid w:val="00AA73C4"/>
    <w:rsid w:val="00AB02AC"/>
    <w:rsid w:val="00AB3737"/>
    <w:rsid w:val="00AB73FA"/>
    <w:rsid w:val="00AC1036"/>
    <w:rsid w:val="00AC4092"/>
    <w:rsid w:val="00AC49A4"/>
    <w:rsid w:val="00AD24BC"/>
    <w:rsid w:val="00AE5189"/>
    <w:rsid w:val="00AE58A6"/>
    <w:rsid w:val="00B01C02"/>
    <w:rsid w:val="00B039B2"/>
    <w:rsid w:val="00B07759"/>
    <w:rsid w:val="00B10E6E"/>
    <w:rsid w:val="00B16B57"/>
    <w:rsid w:val="00B2484D"/>
    <w:rsid w:val="00B3229D"/>
    <w:rsid w:val="00B325FE"/>
    <w:rsid w:val="00B3511C"/>
    <w:rsid w:val="00B47F16"/>
    <w:rsid w:val="00B53608"/>
    <w:rsid w:val="00B53B90"/>
    <w:rsid w:val="00B54F78"/>
    <w:rsid w:val="00B62023"/>
    <w:rsid w:val="00B62EF4"/>
    <w:rsid w:val="00B647DE"/>
    <w:rsid w:val="00B6739E"/>
    <w:rsid w:val="00B710E9"/>
    <w:rsid w:val="00B711BF"/>
    <w:rsid w:val="00B81F77"/>
    <w:rsid w:val="00B83A6F"/>
    <w:rsid w:val="00B83D22"/>
    <w:rsid w:val="00B90377"/>
    <w:rsid w:val="00B93495"/>
    <w:rsid w:val="00B95E97"/>
    <w:rsid w:val="00BA641D"/>
    <w:rsid w:val="00BB00F9"/>
    <w:rsid w:val="00BB53CA"/>
    <w:rsid w:val="00BB609A"/>
    <w:rsid w:val="00BB7FFC"/>
    <w:rsid w:val="00BC1493"/>
    <w:rsid w:val="00BC23E2"/>
    <w:rsid w:val="00BC518B"/>
    <w:rsid w:val="00BC5249"/>
    <w:rsid w:val="00BD14ED"/>
    <w:rsid w:val="00BD1858"/>
    <w:rsid w:val="00BD4C50"/>
    <w:rsid w:val="00BD5D7A"/>
    <w:rsid w:val="00BE0BF7"/>
    <w:rsid w:val="00BF4016"/>
    <w:rsid w:val="00BF52C2"/>
    <w:rsid w:val="00C03E97"/>
    <w:rsid w:val="00C046A4"/>
    <w:rsid w:val="00C05E4F"/>
    <w:rsid w:val="00C07841"/>
    <w:rsid w:val="00C16E44"/>
    <w:rsid w:val="00C216A0"/>
    <w:rsid w:val="00C31D57"/>
    <w:rsid w:val="00C3249D"/>
    <w:rsid w:val="00C32E99"/>
    <w:rsid w:val="00C33003"/>
    <w:rsid w:val="00C3452F"/>
    <w:rsid w:val="00C40621"/>
    <w:rsid w:val="00C52EAD"/>
    <w:rsid w:val="00C53631"/>
    <w:rsid w:val="00C54BD7"/>
    <w:rsid w:val="00C54C58"/>
    <w:rsid w:val="00C57B40"/>
    <w:rsid w:val="00C62A05"/>
    <w:rsid w:val="00C62AFD"/>
    <w:rsid w:val="00C64827"/>
    <w:rsid w:val="00C73A2E"/>
    <w:rsid w:val="00C855D2"/>
    <w:rsid w:val="00C866E4"/>
    <w:rsid w:val="00C86CDF"/>
    <w:rsid w:val="00C90FC2"/>
    <w:rsid w:val="00C91C5E"/>
    <w:rsid w:val="00CB2DE0"/>
    <w:rsid w:val="00CB6DCC"/>
    <w:rsid w:val="00CB72B7"/>
    <w:rsid w:val="00CC6E15"/>
    <w:rsid w:val="00CD17F7"/>
    <w:rsid w:val="00CD201A"/>
    <w:rsid w:val="00CE3302"/>
    <w:rsid w:val="00CE3465"/>
    <w:rsid w:val="00CF002D"/>
    <w:rsid w:val="00CF017B"/>
    <w:rsid w:val="00CF0564"/>
    <w:rsid w:val="00CF4672"/>
    <w:rsid w:val="00D00463"/>
    <w:rsid w:val="00D05F2F"/>
    <w:rsid w:val="00D17CA9"/>
    <w:rsid w:val="00D219DD"/>
    <w:rsid w:val="00D21CE8"/>
    <w:rsid w:val="00D22F75"/>
    <w:rsid w:val="00D27410"/>
    <w:rsid w:val="00D27A5B"/>
    <w:rsid w:val="00D27F62"/>
    <w:rsid w:val="00D47051"/>
    <w:rsid w:val="00D538AD"/>
    <w:rsid w:val="00D57EC3"/>
    <w:rsid w:val="00D868C0"/>
    <w:rsid w:val="00DA0F77"/>
    <w:rsid w:val="00DA16B9"/>
    <w:rsid w:val="00DA235A"/>
    <w:rsid w:val="00DA4DB6"/>
    <w:rsid w:val="00DA72CE"/>
    <w:rsid w:val="00DB01C5"/>
    <w:rsid w:val="00DB53DE"/>
    <w:rsid w:val="00DB5E85"/>
    <w:rsid w:val="00DC1B79"/>
    <w:rsid w:val="00DC2A7B"/>
    <w:rsid w:val="00DC5913"/>
    <w:rsid w:val="00DD4A8B"/>
    <w:rsid w:val="00DD7C12"/>
    <w:rsid w:val="00DE0839"/>
    <w:rsid w:val="00DE15CD"/>
    <w:rsid w:val="00DE4997"/>
    <w:rsid w:val="00DF343F"/>
    <w:rsid w:val="00DF66CA"/>
    <w:rsid w:val="00DF69AC"/>
    <w:rsid w:val="00E03011"/>
    <w:rsid w:val="00E07B53"/>
    <w:rsid w:val="00E20435"/>
    <w:rsid w:val="00E2155A"/>
    <w:rsid w:val="00E230C0"/>
    <w:rsid w:val="00E23641"/>
    <w:rsid w:val="00E2395F"/>
    <w:rsid w:val="00E249E1"/>
    <w:rsid w:val="00E30D0C"/>
    <w:rsid w:val="00E35D1B"/>
    <w:rsid w:val="00E43194"/>
    <w:rsid w:val="00E46A82"/>
    <w:rsid w:val="00E50D2E"/>
    <w:rsid w:val="00E555DA"/>
    <w:rsid w:val="00E61546"/>
    <w:rsid w:val="00E631AB"/>
    <w:rsid w:val="00E645CA"/>
    <w:rsid w:val="00E669DA"/>
    <w:rsid w:val="00E72C36"/>
    <w:rsid w:val="00E774E6"/>
    <w:rsid w:val="00E90003"/>
    <w:rsid w:val="00E92121"/>
    <w:rsid w:val="00E93F0F"/>
    <w:rsid w:val="00E94EE8"/>
    <w:rsid w:val="00E95042"/>
    <w:rsid w:val="00E95A0B"/>
    <w:rsid w:val="00EA06D8"/>
    <w:rsid w:val="00EB02F3"/>
    <w:rsid w:val="00EB18E4"/>
    <w:rsid w:val="00EB2D04"/>
    <w:rsid w:val="00EB3D26"/>
    <w:rsid w:val="00EC1CCA"/>
    <w:rsid w:val="00EC4D02"/>
    <w:rsid w:val="00ED0B85"/>
    <w:rsid w:val="00ED2727"/>
    <w:rsid w:val="00ED566E"/>
    <w:rsid w:val="00ED683C"/>
    <w:rsid w:val="00EF2925"/>
    <w:rsid w:val="00EF2D30"/>
    <w:rsid w:val="00F010D4"/>
    <w:rsid w:val="00F073E0"/>
    <w:rsid w:val="00F1534D"/>
    <w:rsid w:val="00F31044"/>
    <w:rsid w:val="00F33018"/>
    <w:rsid w:val="00F377F9"/>
    <w:rsid w:val="00F447B4"/>
    <w:rsid w:val="00F460BD"/>
    <w:rsid w:val="00F465D3"/>
    <w:rsid w:val="00F4770F"/>
    <w:rsid w:val="00F60497"/>
    <w:rsid w:val="00F64F80"/>
    <w:rsid w:val="00F66CF9"/>
    <w:rsid w:val="00F75075"/>
    <w:rsid w:val="00F836D0"/>
    <w:rsid w:val="00F878BB"/>
    <w:rsid w:val="00F908CA"/>
    <w:rsid w:val="00F9235E"/>
    <w:rsid w:val="00F9459D"/>
    <w:rsid w:val="00F94D2B"/>
    <w:rsid w:val="00F95535"/>
    <w:rsid w:val="00F97ACA"/>
    <w:rsid w:val="00FA0C31"/>
    <w:rsid w:val="00FA5C40"/>
    <w:rsid w:val="00FB378C"/>
    <w:rsid w:val="00FB537D"/>
    <w:rsid w:val="00FB71A0"/>
    <w:rsid w:val="00FC1C8C"/>
    <w:rsid w:val="00FC36ED"/>
    <w:rsid w:val="00FC4D5F"/>
    <w:rsid w:val="00FC5C35"/>
    <w:rsid w:val="00FD0F25"/>
    <w:rsid w:val="00FD2AB3"/>
    <w:rsid w:val="00FD4DF3"/>
    <w:rsid w:val="00FE03C0"/>
    <w:rsid w:val="00FE4CDF"/>
    <w:rsid w:val="00FE6C8D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9548"/>
  <w15:docId w15:val="{04FADDD7-9E87-41B1-8AFC-12B91156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59D"/>
    <w:pPr>
      <w:widowControl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235A"/>
    <w:pPr>
      <w:keepNext/>
      <w:widowControl/>
      <w:autoSpaceDE w:val="0"/>
      <w:autoSpaceDN w:val="0"/>
      <w:jc w:val="both"/>
      <w:outlineLvl w:val="1"/>
    </w:pPr>
    <w:rPr>
      <w:rFonts w:ascii="Arial Narrow" w:hAnsi="Arial Narrow" w:cs="Arial Narrow"/>
      <w:b/>
      <w:bCs/>
      <w:sz w:val="24"/>
      <w:szCs w:val="24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35A"/>
    <w:pPr>
      <w:keepNext/>
      <w:widowControl/>
      <w:autoSpaceDE w:val="0"/>
      <w:autoSpaceDN w:val="0"/>
      <w:jc w:val="both"/>
      <w:outlineLvl w:val="2"/>
    </w:pPr>
    <w:rPr>
      <w:rFonts w:ascii="Arial Narrow" w:hAnsi="Arial Narrow" w:cs="Arial Narrow"/>
      <w:b/>
      <w:bCs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widowControl/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 w:eastAsia="en-US"/>
    </w:rPr>
  </w:style>
  <w:style w:type="paragraph" w:customStyle="1" w:styleId="Tekst12p">
    <w:name w:val="Tekst 12p"/>
    <w:basedOn w:val="Normalny"/>
    <w:uiPriority w:val="99"/>
    <w:rsid w:val="0053187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 w:eastAsia="en-US"/>
    </w:rPr>
  </w:style>
  <w:style w:type="character" w:customStyle="1" w:styleId="Bold">
    <w:name w:val="Bold"/>
    <w:uiPriority w:val="99"/>
    <w:rsid w:val="00531875"/>
    <w:rPr>
      <w:b/>
      <w:bCs/>
    </w:rPr>
  </w:style>
  <w:style w:type="paragraph" w:styleId="Tytu">
    <w:name w:val="Title"/>
    <w:basedOn w:val="Normalny"/>
    <w:link w:val="TytuZnak"/>
    <w:qFormat/>
    <w:rsid w:val="000E24E2"/>
    <w:pPr>
      <w:widowControl/>
      <w:ind w:left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E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24E2"/>
    <w:pPr>
      <w:widowControl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E24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A235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rsid w:val="00DA235A"/>
    <w:rPr>
      <w:rFonts w:ascii="Arial Narrow" w:eastAsia="Times New Roman" w:hAnsi="Arial Narrow" w:cs="Arial Narrow"/>
      <w:b/>
      <w:bCs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23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BC149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D4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łówek strony"/>
    <w:uiPriority w:val="99"/>
    <w:rsid w:val="00BC23E2"/>
    <w:pPr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</w:rPr>
  </w:style>
  <w:style w:type="paragraph" w:customStyle="1" w:styleId="tabela">
    <w:name w:val="tabela"/>
    <w:uiPriority w:val="99"/>
    <w:rsid w:val="009C5A51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E92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0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0026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00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0026"/>
    <w:rPr>
      <w:rFonts w:ascii="Times New Roman" w:eastAsia="Times New Roman" w:hAnsi="Times New Roman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043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57B22"/>
    <w:pPr>
      <w:tabs>
        <w:tab w:val="left" w:pos="1320"/>
        <w:tab w:val="right" w:leader="dot" w:pos="9912"/>
      </w:tabs>
      <w:spacing w:line="360" w:lineRule="auto"/>
    </w:pPr>
    <w:rPr>
      <w:rFonts w:asciiTheme="minorHAnsi" w:hAnsiTheme="minorHAnsi" w:cstheme="minorHAnsi"/>
      <w:b/>
      <w:noProof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20435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4090D"/>
    <w:pPr>
      <w:tabs>
        <w:tab w:val="right" w:leader="dot" w:pos="9912"/>
      </w:tabs>
      <w:spacing w:line="360" w:lineRule="auto"/>
      <w:ind w:left="400"/>
    </w:pPr>
  </w:style>
  <w:style w:type="character" w:styleId="Hipercze">
    <w:name w:val="Hyperlink"/>
    <w:basedOn w:val="Domylnaczcionkaakapitu"/>
    <w:uiPriority w:val="99"/>
    <w:unhideWhenUsed/>
    <w:rsid w:val="00E204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0F71"/>
    <w:pPr>
      <w:ind w:left="720"/>
      <w:contextualSpacing/>
    </w:pPr>
  </w:style>
  <w:style w:type="paragraph" w:styleId="NormalnyWeb">
    <w:name w:val="Normal (Web)"/>
    <w:basedOn w:val="Normalny"/>
    <w:unhideWhenUsed/>
    <w:rsid w:val="00335C3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6352C8"/>
    <w:pPr>
      <w:autoSpaceDE w:val="0"/>
      <w:autoSpaceDN w:val="0"/>
      <w:adjustRightInd w:val="0"/>
    </w:pPr>
    <w:rPr>
      <w:rFonts w:ascii="Roboto Slab" w:hAnsi="Roboto Slab" w:cs="Roboto Slab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352C8"/>
    <w:pPr>
      <w:spacing w:line="7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352C8"/>
    <w:rPr>
      <w:rFonts w:cs="Roboto Slab"/>
      <w:color w:val="000000"/>
      <w:sz w:val="97"/>
      <w:szCs w:val="97"/>
    </w:rPr>
  </w:style>
  <w:style w:type="paragraph" w:customStyle="1" w:styleId="Nagwek10">
    <w:name w:val="Nagłówek1"/>
    <w:basedOn w:val="Normalny"/>
    <w:next w:val="Tekstpodstawowy"/>
    <w:rsid w:val="00766889"/>
    <w:pPr>
      <w:keepNext/>
      <w:widowControl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WW-Zawartotabeli11">
    <w:name w:val="WW-Zawartość tabeli11"/>
    <w:basedOn w:val="Tekstpodstawowy"/>
    <w:rsid w:val="00766889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character" w:styleId="Pogrubienie">
    <w:name w:val="Strong"/>
    <w:basedOn w:val="Domylnaczcionkaakapitu"/>
    <w:uiPriority w:val="22"/>
    <w:qFormat/>
    <w:rsid w:val="00E249E1"/>
    <w:rPr>
      <w:b/>
      <w:bCs/>
    </w:rPr>
  </w:style>
  <w:style w:type="character" w:customStyle="1" w:styleId="wartoscparam">
    <w:name w:val="wartosc_param"/>
    <w:basedOn w:val="Domylnaczcionkaakapitu"/>
    <w:rsid w:val="00043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7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77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7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216A0"/>
    <w:pPr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CED4-600C-484C-B4E1-6F187C97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Links>
    <vt:vector size="150" baseType="variant"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284213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284212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284211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28421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28420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28420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28420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28420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28420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28420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28420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28420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28420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28420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28419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28419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28419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28419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28419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28419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2841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28419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28419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28419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84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Ewelina Kucińska</cp:lastModifiedBy>
  <cp:revision>8</cp:revision>
  <cp:lastPrinted>2023-01-26T12:29:00Z</cp:lastPrinted>
  <dcterms:created xsi:type="dcterms:W3CDTF">2024-06-06T06:10:00Z</dcterms:created>
  <dcterms:modified xsi:type="dcterms:W3CDTF">2024-06-27T11:03:00Z</dcterms:modified>
</cp:coreProperties>
</file>